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D5D28D" w14:textId="5B259976" w:rsidR="006932A2" w:rsidRPr="006932A2" w:rsidRDefault="007D2C4C" w:rsidP="007D2C4C">
      <w:pPr>
        <w:pStyle w:val="3"/>
        <w:tabs>
          <w:tab w:val="left" w:pos="0"/>
        </w:tabs>
        <w:ind w:left="4320" w:right="-2"/>
        <w:jc w:val="right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Angsana New" w:hAnsi="Angsana New"/>
          <w:noProof/>
          <w:sz w:val="28"/>
        </w:rPr>
        <w:drawing>
          <wp:anchor distT="0" distB="0" distL="114300" distR="114300" simplePos="0" relativeHeight="251677184" behindDoc="0" locked="0" layoutInCell="1" allowOverlap="1" wp14:anchorId="0FADDF6A" wp14:editId="52663EA1">
            <wp:simplePos x="0" y="0"/>
            <wp:positionH relativeFrom="column">
              <wp:posOffset>2541905</wp:posOffset>
            </wp:positionH>
            <wp:positionV relativeFrom="paragraph">
              <wp:posOffset>12424</wp:posOffset>
            </wp:positionV>
            <wp:extent cx="966470" cy="1078230"/>
            <wp:effectExtent l="0" t="0" r="5080" b="7620"/>
            <wp:wrapNone/>
            <wp:docPr id="2" name="รูปภาพ 2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8" descr="krut-3-c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078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2A2" w:rsidRPr="0069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ร้อง</w:t>
      </w:r>
    </w:p>
    <w:p w14:paraId="4BD68C09" w14:textId="30D449F2" w:rsidR="006932A2" w:rsidRPr="006932A2" w:rsidRDefault="007D2C4C" w:rsidP="007D2C4C">
      <w:pPr>
        <w:pStyle w:val="21"/>
        <w:spacing w:before="120"/>
        <w:jc w:val="right"/>
        <w:rPr>
          <w:rFonts w:ascii="TH SarabunIT๙" w:hAnsi="TH SarabunIT๙" w:cs="TH SarabunIT๙"/>
          <w:b/>
          <w:bCs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lang w:val="en-US"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  <w:lang w:val="en-US"/>
        </w:rPr>
        <w:t>สำ</w:t>
      </w:r>
      <w:r w:rsidR="006932A2" w:rsidRPr="006932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นักงานเขตทุ่งครุ</w:t>
      </w:r>
    </w:p>
    <w:p w14:paraId="6F031DB2" w14:textId="3A9FF590" w:rsidR="006932A2" w:rsidRPr="006932A2" w:rsidRDefault="007D2C4C" w:rsidP="007D2C4C">
      <w:pPr>
        <w:pStyle w:val="21"/>
        <w:spacing w:before="120"/>
        <w:rPr>
          <w:rFonts w:ascii="TH SarabunIT๙" w:hAnsi="TH SarabunIT๙" w:cs="TH SarabunIT๙"/>
          <w:b/>
          <w:bCs/>
          <w:color w:val="000000" w:themeColor="text1"/>
          <w:sz w:val="32"/>
          <w:szCs w:val="32"/>
          <w:u w:val="dotted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6932A2" w:rsidRPr="0069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="006932A2" w:rsidRPr="006932A2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>{</w:t>
      </w:r>
      <w:proofErr w:type="spellStart"/>
      <w:r w:rsidR="006932A2" w:rsidRPr="006932A2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>tday</w:t>
      </w:r>
      <w:proofErr w:type="spellEnd"/>
      <w:r w:rsidR="006932A2" w:rsidRPr="006932A2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</w:p>
    <w:p w14:paraId="659729A7" w14:textId="77777777" w:rsidR="006932A2" w:rsidRPr="006932A2" w:rsidRDefault="006932A2" w:rsidP="006932A2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32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เรื่อง  </w:t>
      </w:r>
      <w:r w:rsidRPr="0069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ังสืออนุญาตให้เดินทางในห้วงเวลาห้ามออกนอกเคหสถานฯ</w:t>
      </w:r>
    </w:p>
    <w:p w14:paraId="7325D7F0" w14:textId="11A420F0" w:rsidR="006932A2" w:rsidRPr="006932A2" w:rsidRDefault="006932A2" w:rsidP="006932A2">
      <w:pPr>
        <w:pStyle w:val="4"/>
        <w:spacing w:line="240" w:lineRule="auto"/>
        <w:jc w:val="thaiDistribute"/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</w:rPr>
      </w:pP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ข้าพเจ้า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{</w:t>
      </w:r>
      <w:proofErr w:type="spellStart"/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full_name</w:t>
      </w:r>
      <w:proofErr w:type="spellEnd"/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 xml:space="preserve">} 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เกิดปี พ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</w:rPr>
        <w:t>.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ศ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{</w:t>
      </w:r>
      <w:proofErr w:type="spellStart"/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b_year</w:t>
      </w:r>
      <w:proofErr w:type="spellEnd"/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 xml:space="preserve">} 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อายุ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 xml:space="preserve">{age} 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 xml:space="preserve">ปี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เกิดที่จังหวัด</w:t>
      </w:r>
      <w:r w:rsidR="00E514F1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{</w:t>
      </w:r>
      <w:proofErr w:type="spellStart"/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birth_province</w:t>
      </w:r>
      <w:proofErr w:type="spellEnd"/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}</w:t>
      </w:r>
      <w:r w:rsidR="00E514F1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ประเทศ</w:t>
      </w:r>
      <w:r w:rsidR="007D2C4C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ไทย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สัญชาติ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ไทย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บิดาชื่อ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 xml:space="preserve">{father}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มารดาชื่อ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 xml:space="preserve">{mother}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อยู่บ้านเลขที่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{</w:t>
      </w:r>
      <w:proofErr w:type="spellStart"/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addresss</w:t>
      </w:r>
      <w:proofErr w:type="spellEnd"/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}</w:t>
      </w:r>
      <w:r w:rsidRPr="00F3399D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หมู่ที่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 xml:space="preserve">{moo} 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ตรอก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</w:rPr>
        <w:t>/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ซอย/ถนน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{road}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ตำบล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</w:rPr>
        <w:t>/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แขวง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{</w:t>
      </w:r>
      <w:proofErr w:type="spellStart"/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tambol</w:t>
      </w:r>
      <w:proofErr w:type="spellEnd"/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 xml:space="preserve">} 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อำเภอ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</w:rPr>
        <w:t>/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เขต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 xml:space="preserve">{district} 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จังหวัด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{</w:t>
      </w:r>
      <w:proofErr w:type="spellStart"/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provice</w:t>
      </w:r>
      <w:proofErr w:type="spellEnd"/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}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อาชีพ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 xml:space="preserve">{job} </w:t>
      </w:r>
    </w:p>
    <w:p w14:paraId="0DD9FE16" w14:textId="77777777" w:rsidR="006932A2" w:rsidRPr="006932A2" w:rsidRDefault="006932A2" w:rsidP="006932A2">
      <w:pPr>
        <w:pStyle w:val="4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cs/>
        </w:rPr>
      </w:pP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ปัจจุบันพักอาศัยอยู่บ้านเลขที่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{addresss2}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 xml:space="preserve"> ตรอก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</w:rPr>
        <w:t>/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ซอย/ถนน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{road2}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แขวง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 xml:space="preserve">{tambol2} 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เขต</w:t>
      </w:r>
      <w:r w:rsidRPr="006932A2">
        <w:rPr>
          <w:rFonts w:ascii="TH SarabunIT๙" w:hAnsi="TH SarabunIT๙" w:cs="TH SarabunIT๙" w:hint="cs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>{district2} {provice2}</w:t>
      </w:r>
    </w:p>
    <w:p w14:paraId="7EF55B0B" w14:textId="77777777" w:rsidR="006932A2" w:rsidRPr="006932A2" w:rsidRDefault="006932A2" w:rsidP="006932A2">
      <w:pPr>
        <w:pStyle w:val="4"/>
        <w:spacing w:before="0" w:line="240" w:lineRule="auto"/>
        <w:jc w:val="thaiDistribute"/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</w:rPr>
      </w:pP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ขอให้ถ้อยคำต่อ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u w:val="dotted"/>
        </w:rPr>
        <w:t xml:space="preserve">{officer} </w:t>
      </w:r>
      <w:r w:rsidRPr="006932A2">
        <w:rPr>
          <w:rFonts w:ascii="TH SarabunIT๙" w:hAnsi="TH SarabunIT๙" w:cs="TH SarabunIT๙"/>
          <w:b w:val="0"/>
          <w:bCs w:val="0"/>
          <w:i w:val="0"/>
          <w:iCs w:val="0"/>
          <w:color w:val="000000" w:themeColor="text1"/>
          <w:sz w:val="32"/>
          <w:szCs w:val="32"/>
          <w:cs/>
        </w:rPr>
        <w:t>ด้วยความสัตย์จริง ดังนี้</w:t>
      </w:r>
    </w:p>
    <w:p w14:paraId="5470D09A" w14:textId="7FB4FE06" w:rsidR="006932A2" w:rsidRPr="006932A2" w:rsidRDefault="006932A2" w:rsidP="00E514F1">
      <w:pPr>
        <w:pStyle w:val="5"/>
        <w:spacing w:before="120" w:line="240" w:lineRule="auto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32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าพเจ้าถือบัตรประจำตัวประชาชน</w:t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69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ัตร</w:t>
      </w:r>
      <w:r w:rsidRPr="006932A2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  <w:t>-</w:t>
      </w:r>
      <w:r w:rsidRPr="006932A2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Pr="0069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ลขที่</w:t>
      </w:r>
      <w:r w:rsidR="00E514F1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  <w:u w:val="dotted"/>
        </w:rPr>
        <w:t>{card}</w:t>
      </w:r>
      <w:r w:rsidR="00E514F1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ออกให้โดยสำนักทะเบียน</w:t>
      </w:r>
      <w:r w:rsidR="00E514F1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 xml:space="preserve"> </w:t>
      </w:r>
      <w:r w:rsidRPr="006932A2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>กรมการปกครอง กระทรวงมหาดไทย เมื่อวันที่</w:t>
      </w:r>
      <w:r w:rsidR="00E514F1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u w:val="dotted"/>
        </w:rPr>
        <w:t>{</w:t>
      </w:r>
      <w:proofErr w:type="spellStart"/>
      <w:r w:rsidRPr="006932A2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u w:val="dotted"/>
        </w:rPr>
        <w:t>init_card</w:t>
      </w:r>
      <w:proofErr w:type="spellEnd"/>
      <w:r w:rsidRPr="006932A2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u w:val="dotted"/>
        </w:rPr>
        <w:t xml:space="preserve">} </w:t>
      </w:r>
      <w:r w:rsidRPr="006932A2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>บัตรหมดอายุวันที่</w:t>
      </w:r>
      <w:r w:rsidRPr="006932A2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u w:val="dotted"/>
        </w:rPr>
        <w:t>{</w:t>
      </w:r>
      <w:proofErr w:type="spellStart"/>
      <w:r w:rsidRPr="006932A2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u w:val="dotted"/>
        </w:rPr>
        <w:t>exp_card</w:t>
      </w:r>
      <w:proofErr w:type="spellEnd"/>
      <w:r w:rsidRPr="006932A2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u w:val="dotted"/>
        </w:rPr>
        <w:t>}</w:t>
      </w:r>
      <w:r w:rsidRPr="0069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อสาบานตนและให้ถ้อยคำด้วยความสัตย์จริงตามที่ข้าพเจ้าขอให้สำนักงานเขตทุ่งครุ ออก</w:t>
      </w:r>
      <w:r w:rsidRPr="0069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หนังสืออนุญาตให้เดินทางในห้วงเวลาห้ามออกนอกเคหสถานฯ</w:t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</w:t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โดยขอให้ถ้อยคำและรับรองว่า </w:t>
      </w:r>
    </w:p>
    <w:p w14:paraId="06FF9158" w14:textId="77777777" w:rsidR="006932A2" w:rsidRPr="006932A2" w:rsidRDefault="006932A2" w:rsidP="006932A2">
      <w:pPr>
        <w:tabs>
          <w:tab w:val="left" w:pos="284"/>
        </w:tabs>
        <w:spacing w:before="120" w:after="0" w:line="240" w:lineRule="auto"/>
        <w:jc w:val="thaiDistribute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ab/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ab/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ab/>
        <w:t>ข้าพเจ้ามีความจำเป็นและประสงค์จะ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ดินทางจากพื้นที่จังหวัด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กรุงเทพมหานคร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อำเภอ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/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ขต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ทุ่งครุ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ตำบล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/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ขวง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{</w:t>
      </w:r>
      <w:proofErr w:type="spellStart"/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startTambol</w:t>
      </w:r>
      <w:proofErr w:type="spellEnd"/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}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หมู่ที่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{</w:t>
      </w:r>
      <w:proofErr w:type="spellStart"/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startRoad</w:t>
      </w:r>
      <w:proofErr w:type="spellEnd"/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}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ไปยังจังหวัด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{destination}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อำเภอ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/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เขต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{</w:t>
      </w:r>
      <w:proofErr w:type="spellStart"/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destinationDistrict</w:t>
      </w:r>
      <w:proofErr w:type="spellEnd"/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}</w:t>
      </w:r>
      <w:r w:rsidRPr="00322A8A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ตำบล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/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แขวง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{</w:t>
      </w:r>
      <w:proofErr w:type="spellStart"/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destinationTambol</w:t>
      </w:r>
      <w:proofErr w:type="spellEnd"/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}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หมู่ที่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{</w:t>
      </w:r>
      <w:proofErr w:type="spellStart"/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destinationRoad</w:t>
      </w:r>
      <w:proofErr w:type="spellEnd"/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}</w:t>
      </w:r>
    </w:p>
    <w:p w14:paraId="157797F1" w14:textId="473CD78D" w:rsidR="006932A2" w:rsidRPr="006932A2" w:rsidRDefault="006932A2" w:rsidP="006932A2">
      <w:pPr>
        <w:tabs>
          <w:tab w:val="left" w:pos="284"/>
          <w:tab w:val="left" w:pos="709"/>
        </w:tabs>
        <w:spacing w:before="120" w:after="0" w:line="240" w:lineRule="auto"/>
        <w:jc w:val="thaiDistribute"/>
        <w:rPr>
          <w:rFonts w:ascii="TH SarabunIT๙" w:eastAsia="Sarabun" w:hAnsi="TH SarabunIT๙" w:cs="TH SarabunIT๙"/>
          <w:color w:val="000000" w:themeColor="text1"/>
          <w:sz w:val="32"/>
          <w:szCs w:val="32"/>
        </w:rPr>
      </w:pP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ระบุภารกิจ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{</w:t>
      </w:r>
      <w:proofErr w:type="spellStart"/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forwhat</w:t>
      </w:r>
      <w:proofErr w:type="spellEnd"/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}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โดยใช้ยานพาหนะ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{vehicle}</w:t>
      </w:r>
      <w:r w:rsidR="00322A8A" w:rsidRPr="00322A8A">
        <w:rPr>
          <w:rFonts w:ascii="TH SarabunIT๙" w:eastAsia="Sarabu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ตั้งแต่ห้วงเวลา ๒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3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.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๐๐ น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. </w:t>
      </w:r>
      <w:r w:rsidR="003E2DF1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-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๐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3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>.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๐๐ น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.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ระหว่างวันที่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{init_card2}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ถึงวันที่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u w:val="dotted"/>
          <w:cs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{exp_card2}</w:t>
      </w:r>
      <w:r w:rsidRPr="003E2DF1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 xml:space="preserve"> 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 xml:space="preserve">ทั้งนี้ </w:t>
      </w:r>
      <w:r w:rsidRPr="006932A2">
        <w:rPr>
          <w:rFonts w:ascii="TH SarabunIT๙" w:eastAsia="Sarabun" w:hAnsi="TH SarabunIT๙" w:cs="TH SarabunIT๙" w:hint="cs"/>
          <w:color w:val="000000" w:themeColor="text1"/>
          <w:sz w:val="32"/>
          <w:szCs w:val="32"/>
          <w:cs/>
        </w:rPr>
        <w:t>ข้าพเจ้ายินดี</w:t>
      </w: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  <w:cs/>
        </w:rPr>
        <w:t>ปฏิบัติตามมาตรการป้องกันโรคตามที่ทางราชการกำหนด รวมถึงการยอมรับการตรวจวัดอุณหภูมิร่างกาย</w:t>
      </w:r>
    </w:p>
    <w:p w14:paraId="280CAA28" w14:textId="77777777" w:rsidR="006932A2" w:rsidRDefault="006932A2" w:rsidP="003E2DF1">
      <w:pPr>
        <w:pStyle w:val="21"/>
        <w:spacing w:before="120" w:after="0" w:line="240" w:lineRule="auto"/>
        <w:ind w:firstLine="1440"/>
        <w:jc w:val="thaiDistribute"/>
        <w:rPr>
          <w:rFonts w:ascii="TH SarabunIT๙" w:hAnsi="TH SarabunIT๙" w:cs="TH SarabunIT๙" w:hint="cs"/>
          <w:color w:val="000000" w:themeColor="text1"/>
          <w:sz w:val="32"/>
          <w:szCs w:val="32"/>
        </w:rPr>
      </w:pPr>
      <w:r w:rsidRPr="006932A2">
        <w:rPr>
          <w:rFonts w:ascii="TH SarabunIT๙" w:eastAsia="Sarabun" w:hAnsi="TH SarabunIT๙" w:cs="TH SarabunIT๙"/>
          <w:color w:val="000000" w:themeColor="text1"/>
          <w:sz w:val="32"/>
          <w:szCs w:val="32"/>
        </w:rPr>
        <w:t xml:space="preserve">    </w:t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ข้าพเจ้าขอรับรองและยืนยันด้วยความสัตย์จริงว่า ข้อความที่ให้ไว้ข้างต้นเป็นความจริง</w:t>
      </w:r>
      <w:r w:rsidRPr="0069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 </w:t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ุกประการ</w:t>
      </w:r>
      <w:r w:rsidRPr="0069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ามารถใช้เป็นหลักฐานการดำเนินคดีในชั้นศาลได้ และหากปรากฏต่อมาในภายหลังว่าเป็นเท็จ ข้าพเจ้ายินดีรับผิดตามกฎหมายทุกประการ เจ้าหน้าที่อ่านให้ฟังแล้วรับว่าถูกต้อง จึงได้ลงลายมือชื่อไว้เป็นหลักฐาน</w:t>
      </w:r>
    </w:p>
    <w:p w14:paraId="7B14BD7A" w14:textId="77777777" w:rsidR="003E2DF1" w:rsidRPr="006932A2" w:rsidRDefault="003E2DF1" w:rsidP="003E2DF1">
      <w:pPr>
        <w:pStyle w:val="21"/>
        <w:spacing w:before="120" w:after="0" w:line="240" w:lineRule="auto"/>
        <w:ind w:firstLine="144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14:paraId="08E87D74" w14:textId="65B5E468" w:rsidR="006932A2" w:rsidRPr="006932A2" w:rsidRDefault="006932A2" w:rsidP="003E2DF1">
      <w:pPr>
        <w:pStyle w:val="31"/>
        <w:spacing w:before="480"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E2DF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  <w:t>(</w:t>
      </w:r>
      <w:r w:rsidRPr="0069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ชื่อ</w:t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>)……….………………..……………………</w:t>
      </w:r>
      <w:r w:rsidRPr="0069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ให้ถ้อยคำ</w:t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  <w:t xml:space="preserve">           </w:t>
      </w:r>
      <w:r w:rsidR="003E2DF1">
        <w:rPr>
          <w:rFonts w:ascii="TH SarabunIT๙" w:hAnsi="TH SarabunIT๙" w:cs="TH SarabunIT๙"/>
          <w:color w:val="000000" w:themeColor="text1"/>
          <w:sz w:val="32"/>
          <w:szCs w:val="32"/>
        </w:rPr>
        <w:t xml:space="preserve">         </w:t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>({</w:t>
      </w:r>
      <w:proofErr w:type="spellStart"/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>full_name</w:t>
      </w:r>
      <w:proofErr w:type="spellEnd"/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>})</w:t>
      </w:r>
    </w:p>
    <w:p w14:paraId="5A21721A" w14:textId="77777777" w:rsidR="006932A2" w:rsidRPr="006932A2" w:rsidRDefault="006932A2" w:rsidP="003E2DF1">
      <w:pPr>
        <w:spacing w:line="240" w:lineRule="auto"/>
        <w:rPr>
          <w:rFonts w:ascii="TH SarabunIT๙" w:hAnsi="TH SarabunIT๙" w:cs="TH SarabunIT๙"/>
          <w:color w:val="000000" w:themeColor="text1"/>
          <w:sz w:val="32"/>
          <w:szCs w:val="32"/>
        </w:rPr>
      </w:pP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</w:p>
    <w:p w14:paraId="713994D5" w14:textId="0E0869FD" w:rsidR="006932A2" w:rsidRPr="006932A2" w:rsidRDefault="006932A2" w:rsidP="003E2DF1">
      <w:pPr>
        <w:spacing w:after="0" w:line="240" w:lineRule="auto"/>
        <w:rPr>
          <w:rFonts w:ascii="TH SarabunIT๙" w:hAnsi="TH SarabunIT๙" w:cs="TH SarabunIT๙"/>
          <w:color w:val="000000" w:themeColor="text1"/>
          <w:sz w:val="32"/>
          <w:szCs w:val="32"/>
          <w:lang w:val="x-none" w:eastAsia="x-none"/>
        </w:rPr>
      </w:pP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3E2DF1"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>(</w:t>
      </w:r>
      <w:r w:rsidRPr="0069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ชื่อ</w:t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>)………….…..………………………………</w:t>
      </w:r>
      <w:r w:rsidRPr="0069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ผู้สอบปากคำ</w:t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t>/</w:t>
      </w:r>
      <w:r w:rsidRPr="006932A2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บันทึก</w:t>
      </w:r>
      <w:r w:rsidRPr="006932A2">
        <w:rPr>
          <w:rFonts w:ascii="TH SarabunIT๙" w:hAnsi="TH SarabunIT๙" w:cs="TH SarabunIT๙"/>
          <w:color w:val="000000" w:themeColor="text1"/>
          <w:sz w:val="32"/>
          <w:szCs w:val="32"/>
        </w:rPr>
        <w:br w:type="page"/>
      </w:r>
    </w:p>
    <w:p w14:paraId="5EC88868" w14:textId="1D5C190C" w:rsidR="00E2527F" w:rsidRPr="00447E5D" w:rsidRDefault="00263517" w:rsidP="00B75C40">
      <w:pPr>
        <w:pStyle w:val="a5"/>
        <w:pageBreakBefore/>
        <w:tabs>
          <w:tab w:val="clear" w:pos="4513"/>
          <w:tab w:val="clear" w:pos="9026"/>
          <w:tab w:val="left" w:pos="4536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47E5D">
        <w:rPr>
          <w:rFonts w:ascii="TH SarabunIT๙" w:eastAsia="Cordia New" w:hAnsi="TH SarabunIT๙" w:cs="TH SarabunIT๙"/>
          <w:noProof/>
          <w:sz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4D355D8" wp14:editId="3525BDEE">
                <wp:simplePos x="0" y="0"/>
                <wp:positionH relativeFrom="column">
                  <wp:posOffset>4476612</wp:posOffset>
                </wp:positionH>
                <wp:positionV relativeFrom="paragraph">
                  <wp:posOffset>-56018</wp:posOffset>
                </wp:positionV>
                <wp:extent cx="1868556" cy="5962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8556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7460E" w14:textId="682C4B35" w:rsidR="00AC089A" w:rsidRPr="00A27F7C" w:rsidRDefault="00AC089A" w:rsidP="00636A0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5724AE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เลขที่คำขอ</w:t>
                            </w:r>
                            <w:r w:rsidRPr="00A27F7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………………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52.5pt;margin-top:-4.4pt;width:147.15pt;height:46.9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" fillcolor="white [3201]" stroked="f" strokeweight=".5pt">
                <v:textbox>
                  <w:txbxContent>
                    <w:p w14:paraId="7C27460E" w14:textId="682C4B35" w:rsidR="00AC089A" w:rsidRPr="00A27F7C" w:rsidRDefault="00AC089A" w:rsidP="00636A0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5724AE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เลขที่คำขอ</w:t>
                      </w:r>
                      <w:r w:rsidRPr="00A27F7C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………………………</w:t>
                      </w:r>
                    </w:p>
                  </w:txbxContent>
                </v:textbox>
              </v:shape>
            </w:pict>
          </mc:Fallback>
        </mc:AlternateContent>
      </w:r>
    </w:p>
    <w:p w14:paraId="4E25DC7D" w14:textId="0E8B38E1" w:rsidR="00E2527F" w:rsidRPr="00447E5D" w:rsidRDefault="00F1753C">
      <w:pPr>
        <w:pStyle w:val="a5"/>
        <w:tabs>
          <w:tab w:val="clear" w:pos="451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  <w:r w:rsidRPr="00447E5D">
        <w:rPr>
          <w:rFonts w:ascii="TH SarabunIT๙" w:hAnsi="TH SarabunIT๙" w:cs="TH SarabunIT๙"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52608" behindDoc="0" locked="0" layoutInCell="1" allowOverlap="1" wp14:anchorId="0904A80F" wp14:editId="0E96D4B3">
            <wp:simplePos x="0" y="0"/>
            <wp:positionH relativeFrom="column">
              <wp:posOffset>2418245</wp:posOffset>
            </wp:positionH>
            <wp:positionV relativeFrom="paragraph">
              <wp:posOffset>7399</wp:posOffset>
            </wp:positionV>
            <wp:extent cx="1089660" cy="1143000"/>
            <wp:effectExtent l="0" t="0" r="0" b="0"/>
            <wp:wrapNone/>
            <wp:docPr id="34" name="Picture 3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79" t="16382" r="26204" b="51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889808" w14:textId="745D203B" w:rsidR="00E2527F" w:rsidRPr="00447E5D" w:rsidRDefault="00E2527F">
      <w:pPr>
        <w:pStyle w:val="a5"/>
        <w:tabs>
          <w:tab w:val="clear" w:pos="451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</w:rPr>
      </w:pPr>
    </w:p>
    <w:p w14:paraId="1C3D1E9C" w14:textId="2886C7AB" w:rsidR="00E2527F" w:rsidRDefault="00E2527F">
      <w:pPr>
        <w:pStyle w:val="a5"/>
        <w:tabs>
          <w:tab w:val="clear" w:pos="451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14:paraId="00B09925" w14:textId="77777777" w:rsidR="00F1753C" w:rsidRDefault="00F1753C">
      <w:pPr>
        <w:pStyle w:val="a5"/>
        <w:tabs>
          <w:tab w:val="clear" w:pos="451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14:paraId="595FD443" w14:textId="77777777" w:rsidR="00263517" w:rsidRPr="00263517" w:rsidRDefault="00263517">
      <w:pPr>
        <w:pStyle w:val="a5"/>
        <w:tabs>
          <w:tab w:val="clear" w:pos="4513"/>
        </w:tabs>
        <w:spacing w:after="0" w:line="240" w:lineRule="auto"/>
        <w:jc w:val="both"/>
        <w:rPr>
          <w:rFonts w:ascii="TH SarabunIT๙" w:hAnsi="TH SarabunIT๙" w:cs="TH SarabunIT๙"/>
          <w:sz w:val="32"/>
          <w:szCs w:val="32"/>
          <w:lang w:val="en-US"/>
        </w:rPr>
      </w:pPr>
    </w:p>
    <w:p w14:paraId="32E6E028" w14:textId="376AF8A5" w:rsidR="009C2F8A" w:rsidRPr="00263517" w:rsidRDefault="0004036E" w:rsidP="009C2F8A">
      <w:pPr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เอกสารรับรองความจำเป็นในการ</w:t>
      </w:r>
      <w:r w:rsidR="00FF12A0">
        <w:rPr>
          <w:rFonts w:ascii="TH SarabunIT๙" w:hAnsi="TH SarabunIT๙" w:cs="TH SarabunIT๙" w:hint="cs"/>
          <w:b/>
          <w:bCs/>
          <w:sz w:val="24"/>
          <w:szCs w:val="32"/>
          <w:cs/>
        </w:rPr>
        <w:t>เดินทาง</w:t>
      </w:r>
      <w:r w:rsidR="00A8067A">
        <w:rPr>
          <w:rFonts w:ascii="TH SarabunIT๙" w:hAnsi="TH SarabunIT๙" w:cs="TH SarabunIT๙" w:hint="cs"/>
          <w:b/>
          <w:bCs/>
          <w:sz w:val="24"/>
          <w:szCs w:val="32"/>
          <w:cs/>
        </w:rPr>
        <w:t>อ</w:t>
      </w:r>
      <w:r w:rsidR="00482EBE">
        <w:rPr>
          <w:rFonts w:ascii="TH SarabunIT๙" w:hAnsi="TH SarabunIT๙" w:cs="TH SarabunIT๙" w:hint="cs"/>
          <w:b/>
          <w:bCs/>
          <w:sz w:val="24"/>
          <w:szCs w:val="32"/>
          <w:cs/>
        </w:rPr>
        <w:t>อก</w:t>
      </w:r>
      <w:r w:rsidR="00263517" w:rsidRPr="00263517">
        <w:rPr>
          <w:rFonts w:ascii="TH SarabunIT๙" w:hAnsi="TH SarabunIT๙" w:cs="TH SarabunIT๙"/>
          <w:b/>
          <w:bCs/>
          <w:sz w:val="24"/>
          <w:szCs w:val="32"/>
          <w:cs/>
        </w:rPr>
        <w:t>พื้นที่จังหวัด</w:t>
      </w:r>
      <w:r w:rsidR="009C2F8A">
        <w:rPr>
          <w:rFonts w:ascii="TH SarabunIT๙" w:hAnsi="TH SarabunIT๙" w:cs="TH SarabunIT๙" w:hint="cs"/>
          <w:b/>
          <w:bCs/>
          <w:sz w:val="24"/>
          <w:szCs w:val="32"/>
          <w:cs/>
        </w:rPr>
        <w:t>ควบคุมสูงสุดและเข้มงวด</w:t>
      </w:r>
    </w:p>
    <w:p w14:paraId="3CFF6FDF" w14:textId="39FE28F8" w:rsidR="00263517" w:rsidRDefault="00263517" w:rsidP="00802E93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>ที่</w:t>
      </w:r>
      <w:r w:rsidR="004F467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467E" w:rsidRPr="00322A8A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4F467E" w:rsidRPr="00322A8A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4F467E" w:rsidRPr="00322A8A">
        <w:rPr>
          <w:rFonts w:ascii="TH SarabunIT๙" w:hAnsi="TH SarabunIT๙" w:cs="TH SarabunIT๙"/>
          <w:sz w:val="32"/>
          <w:szCs w:val="32"/>
        </w:rPr>
        <w:t>}/</w:t>
      </w:r>
      <w:r w:rsidR="004F467E" w:rsidRPr="00322A8A">
        <w:rPr>
          <w:rFonts w:ascii="TH SarabunIT๙" w:hAnsi="TH SarabunIT๙" w:cs="TH SarabunIT๙"/>
          <w:sz w:val="32"/>
          <w:szCs w:val="32"/>
          <w:cs/>
        </w:rPr>
        <w:t>256</w:t>
      </w:r>
      <w:r w:rsidR="004F467E" w:rsidRPr="00322A8A">
        <w:rPr>
          <w:rFonts w:ascii="TH SarabunIT๙" w:hAnsi="TH SarabunIT๙" w:cs="TH SarabunIT๙" w:hint="cs"/>
          <w:sz w:val="32"/>
          <w:szCs w:val="32"/>
          <w:cs/>
        </w:rPr>
        <w:t>4</w:t>
      </w:r>
      <w:bookmarkStart w:id="0" w:name="_GoBack"/>
      <w:bookmarkEnd w:id="0"/>
      <w:r w:rsidR="00E2527F" w:rsidRPr="00447E5D">
        <w:rPr>
          <w:rFonts w:ascii="TH SarabunIT๙" w:hAnsi="TH SarabunIT๙" w:cs="TH SarabunIT๙"/>
          <w:sz w:val="32"/>
          <w:szCs w:val="32"/>
          <w:cs/>
        </w:rPr>
        <w:tab/>
      </w:r>
    </w:p>
    <w:p w14:paraId="069610D1" w14:textId="32E04C7C" w:rsidR="00E2527F" w:rsidRPr="00447E5D" w:rsidRDefault="00263517">
      <w:pPr>
        <w:tabs>
          <w:tab w:val="left" w:pos="4536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2A8A">
        <w:rPr>
          <w:rFonts w:ascii="TH SarabunIT๙" w:hAnsi="TH SarabunIT๙" w:cs="TH SarabunIT๙" w:hint="cs"/>
          <w:sz w:val="32"/>
          <w:szCs w:val="32"/>
          <w:cs/>
        </w:rPr>
        <w:tab/>
      </w:r>
      <w:r w:rsidR="00E2527F" w:rsidRPr="00447E5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4F467E">
        <w:rPr>
          <w:rFonts w:ascii="TH SarabunIT๙" w:hAnsi="TH SarabunIT๙" w:cs="TH SarabunIT๙"/>
          <w:sz w:val="32"/>
          <w:szCs w:val="32"/>
        </w:rPr>
        <w:t xml:space="preserve"> </w:t>
      </w:r>
      <w:r w:rsidR="004F467E" w:rsidRPr="004F467E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4F467E" w:rsidRPr="004F467E">
        <w:rPr>
          <w:rFonts w:ascii="TH SarabunIT๙" w:hAnsi="TH SarabunIT๙" w:cs="TH SarabunIT๙"/>
          <w:sz w:val="32"/>
          <w:szCs w:val="32"/>
        </w:rPr>
        <w:t>tday</w:t>
      </w:r>
      <w:proofErr w:type="spellEnd"/>
      <w:r w:rsidR="004F467E" w:rsidRPr="004F467E">
        <w:rPr>
          <w:rFonts w:ascii="TH SarabunIT๙" w:hAnsi="TH SarabunIT๙" w:cs="TH SarabunIT๙"/>
          <w:sz w:val="32"/>
          <w:szCs w:val="32"/>
        </w:rPr>
        <w:t>}</w:t>
      </w:r>
    </w:p>
    <w:p w14:paraId="460FE1EA" w14:textId="2228791C" w:rsidR="00E2527F" w:rsidRPr="00263517" w:rsidRDefault="00263517" w:rsidP="00FF12A0">
      <w:pPr>
        <w:tabs>
          <w:tab w:val="left" w:pos="4536"/>
        </w:tabs>
        <w:spacing w:before="120" w:after="0" w:line="320" w:lineRule="exact"/>
        <w:rPr>
          <w:rFonts w:ascii="TH SarabunIT๙" w:hAnsi="TH SarabunIT๙" w:cs="TH SarabunIT๙"/>
          <w:b/>
          <w:bCs/>
          <w:sz w:val="32"/>
          <w:szCs w:val="32"/>
        </w:rPr>
      </w:pPr>
      <w:r w:rsidRPr="00263517">
        <w:rPr>
          <w:rFonts w:ascii="TH SarabunIT๙" w:hAnsi="TH SarabunIT๙" w:cs="TH SarabunIT๙" w:hint="cs"/>
          <w:b/>
          <w:bCs/>
          <w:sz w:val="32"/>
          <w:szCs w:val="32"/>
          <w:cs/>
        </w:rPr>
        <w:t>1. ข้อมูลบุคคล</w:t>
      </w:r>
    </w:p>
    <w:p w14:paraId="2E873622" w14:textId="236F960B" w:rsidR="00263517" w:rsidRDefault="00263517" w:rsidP="00FF12A0">
      <w:pPr>
        <w:tabs>
          <w:tab w:val="left" w:pos="4536"/>
        </w:tabs>
        <w:spacing w:before="120" w:after="0"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ชื่อ </w:t>
      </w:r>
      <w:r w:rsidR="00DF191C">
        <w:rPr>
          <w:rFonts w:ascii="TH SarabunIT๙" w:hAnsi="TH SarabunIT๙" w:cs="TH SarabunIT๙"/>
          <w:sz w:val="32"/>
          <w:szCs w:val="32"/>
          <w:cs/>
        </w:rPr>
        <w:t>–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 สกุลผู้เดินทาง</w:t>
      </w:r>
      <w:r w:rsidR="004F467E" w:rsidRPr="004F467E">
        <w:rPr>
          <w:rFonts w:ascii="TH SarabunIT๙" w:eastAsia="Sarabun" w:hAnsi="TH SarabunIT๙" w:cs="TH SarabunIT๙" w:hint="cs"/>
          <w:sz w:val="32"/>
          <w:szCs w:val="32"/>
          <w:u w:val="dotted"/>
          <w:cs/>
        </w:rPr>
        <w:t xml:space="preserve"> </w:t>
      </w:r>
      <w:r w:rsidR="004F467E" w:rsidRPr="004F467E">
        <w:rPr>
          <w:rFonts w:ascii="TH SarabunIT๙" w:eastAsia="Sarabun" w:hAnsi="TH SarabunIT๙" w:cs="TH SarabunIT๙"/>
          <w:sz w:val="32"/>
          <w:szCs w:val="32"/>
          <w:u w:val="dotted"/>
        </w:rPr>
        <w:t>{</w:t>
      </w:r>
      <w:proofErr w:type="spellStart"/>
      <w:r w:rsidR="004F467E" w:rsidRPr="004F467E">
        <w:rPr>
          <w:rFonts w:ascii="TH SarabunIT๙" w:eastAsia="Sarabun" w:hAnsi="TH SarabunIT๙" w:cs="TH SarabunIT๙"/>
          <w:sz w:val="32"/>
          <w:szCs w:val="32"/>
          <w:u w:val="dotted"/>
        </w:rPr>
        <w:t>full</w:t>
      </w:r>
      <w:r w:rsidR="004F467E" w:rsidRPr="004F467E">
        <w:rPr>
          <w:rFonts w:ascii="TH SarabunIT๙" w:eastAsia="Sarabun" w:hAnsi="TH SarabunIT๙" w:cs="TH SarabunIT๙"/>
          <w:color w:val="000000" w:themeColor="text1"/>
          <w:sz w:val="32"/>
          <w:szCs w:val="32"/>
          <w:u w:val="dotted"/>
        </w:rPr>
        <w:t>_</w:t>
      </w:r>
      <w:r w:rsidR="004F467E" w:rsidRPr="004F467E">
        <w:rPr>
          <w:rFonts w:ascii="TH SarabunIT๙" w:eastAsia="Sarabun" w:hAnsi="TH SarabunIT๙" w:cs="TH SarabunIT๙"/>
          <w:sz w:val="32"/>
          <w:szCs w:val="32"/>
          <w:u w:val="dotted"/>
        </w:rPr>
        <w:t>name</w:t>
      </w:r>
      <w:proofErr w:type="spellEnd"/>
      <w:r w:rsidR="004F467E" w:rsidRPr="004F467E">
        <w:rPr>
          <w:rFonts w:ascii="TH SarabunIT๙" w:eastAsia="Sarabun" w:hAnsi="TH SarabunIT๙" w:cs="TH SarabunIT๙"/>
          <w:sz w:val="32"/>
          <w:szCs w:val="32"/>
          <w:u w:val="dotted"/>
        </w:rPr>
        <w:t>}</w:t>
      </w:r>
      <w:r w:rsidR="004F467E" w:rsidRPr="004F467E">
        <w:rPr>
          <w:rFonts w:ascii="TH SarabunIT๙" w:eastAsia="Sarabun" w:hAnsi="TH SarabunIT๙" w:cs="TH SarabunIT๙" w:hint="cs"/>
          <w:sz w:val="32"/>
          <w:szCs w:val="32"/>
          <w:u w:val="dotted"/>
          <w:cs/>
        </w:rPr>
        <w:t xml:space="preserve"> 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>อายุ</w:t>
      </w:r>
      <w:r w:rsidR="004F467E" w:rsidRPr="004F467E">
        <w:rPr>
          <w:rFonts w:ascii="TH SarabunIT๙" w:eastAsia="Sarabun" w:hAnsi="TH SarabunIT๙" w:cs="TH SarabunIT๙" w:hint="cs"/>
          <w:sz w:val="32"/>
          <w:szCs w:val="32"/>
          <w:u w:val="dotted"/>
          <w:cs/>
        </w:rPr>
        <w:t xml:space="preserve"> </w:t>
      </w:r>
      <w:r w:rsidR="004F467E" w:rsidRPr="004F467E">
        <w:rPr>
          <w:rFonts w:ascii="TH SarabunIT๙" w:eastAsia="Sarabun" w:hAnsi="TH SarabunIT๙" w:cs="TH SarabunIT๙"/>
          <w:sz w:val="32"/>
          <w:szCs w:val="32"/>
          <w:u w:val="dotted"/>
        </w:rPr>
        <w:t>{age}</w:t>
      </w:r>
      <w:r w:rsidR="004F467E" w:rsidRPr="004F467E">
        <w:rPr>
          <w:rFonts w:ascii="TH SarabunIT๙" w:eastAsia="Sarabun" w:hAnsi="TH SarabunIT๙" w:cs="TH SarabunIT๙" w:hint="cs"/>
          <w:sz w:val="32"/>
          <w:szCs w:val="32"/>
          <w:u w:val="dotted"/>
          <w:cs/>
        </w:rPr>
        <w:t xml:space="preserve"> 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 xml:space="preserve">ปี  </w:t>
      </w:r>
    </w:p>
    <w:p w14:paraId="4B5C94F5" w14:textId="464A7E1F" w:rsidR="00263517" w:rsidRDefault="00263517" w:rsidP="00FF12A0">
      <w:pPr>
        <w:tabs>
          <w:tab w:val="left" w:pos="4536"/>
        </w:tabs>
        <w:spacing w:before="120" w:after="0"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เลขประจำตัวประชาชน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>/หมายเลขหนังสือเดินทา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..………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>.....สัญชาติ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>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802E93">
        <w:rPr>
          <w:rFonts w:ascii="TH SarabunIT๙" w:hAnsi="TH SarabunIT๙" w:cs="TH SarabunIT๙"/>
          <w:sz w:val="32"/>
          <w:szCs w:val="32"/>
        </w:rPr>
        <w:t>......</w:t>
      </w:r>
    </w:p>
    <w:p w14:paraId="6C573FB4" w14:textId="32D555F6" w:rsidR="00F72530" w:rsidRDefault="00263517" w:rsidP="00FF12A0">
      <w:pPr>
        <w:tabs>
          <w:tab w:val="left" w:pos="4536"/>
        </w:tabs>
        <w:spacing w:before="120" w:after="0"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F72530">
        <w:rPr>
          <w:rFonts w:ascii="TH SarabunIT๙" w:hAnsi="TH SarabunIT๙" w:cs="TH SarabunIT๙" w:hint="cs"/>
          <w:sz w:val="32"/>
          <w:szCs w:val="32"/>
          <w:cs/>
        </w:rPr>
        <w:t>อาชีพ...............................................หน่วยงาน/บริษัท...........................................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F72530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023EF428" w14:textId="685E9DA1" w:rsidR="00263517" w:rsidRDefault="00F72530" w:rsidP="00FF12A0">
      <w:pPr>
        <w:tabs>
          <w:tab w:val="left" w:pos="4536"/>
        </w:tabs>
        <w:spacing w:before="120" w:after="0"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DD2D89">
        <w:rPr>
          <w:rFonts w:ascii="TH SarabunIT๙" w:hAnsi="TH SarabunIT๙" w:cs="TH SarabunIT๙" w:hint="cs"/>
          <w:sz w:val="32"/>
          <w:szCs w:val="32"/>
          <w:cs/>
        </w:rPr>
        <w:t>ที่</w:t>
      </w:r>
      <w:r>
        <w:rPr>
          <w:rFonts w:ascii="TH SarabunIT๙" w:hAnsi="TH SarabunIT๙" w:cs="TH SarabunIT๙" w:hint="cs"/>
          <w:sz w:val="32"/>
          <w:szCs w:val="32"/>
          <w:cs/>
        </w:rPr>
        <w:t>อยู่</w:t>
      </w:r>
      <w:r w:rsidR="00DD2D89">
        <w:rPr>
          <w:rFonts w:ascii="TH SarabunIT๙" w:hAnsi="TH SarabunIT๙" w:cs="TH SarabunIT๙" w:hint="cs"/>
          <w:sz w:val="32"/>
          <w:szCs w:val="32"/>
          <w:cs/>
        </w:rPr>
        <w:t xml:space="preserve">ปัจจุบัน </w:t>
      </w:r>
      <w:r w:rsidR="00263517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</w:t>
      </w:r>
      <w:r w:rsidR="00263517">
        <w:rPr>
          <w:rFonts w:ascii="TH SarabunIT๙" w:hAnsi="TH SarabunIT๙" w:cs="TH SarabunIT๙" w:hint="cs"/>
          <w:sz w:val="32"/>
          <w:szCs w:val="32"/>
          <w:cs/>
        </w:rPr>
        <w:t>ถน</w:t>
      </w:r>
      <w:r>
        <w:rPr>
          <w:rFonts w:ascii="TH SarabunIT๙" w:hAnsi="TH SarabunIT๙" w:cs="TH SarabunIT๙" w:hint="cs"/>
          <w:sz w:val="32"/>
          <w:szCs w:val="32"/>
          <w:cs/>
        </w:rPr>
        <w:t>น/ตรอก/ซอย......................หมู่ที่.............</w:t>
      </w:r>
      <w:r w:rsidR="00263517">
        <w:rPr>
          <w:rFonts w:ascii="TH SarabunIT๙" w:hAnsi="TH SarabunIT๙" w:cs="TH SarabunIT๙" w:hint="cs"/>
          <w:sz w:val="32"/>
          <w:szCs w:val="32"/>
          <w:cs/>
        </w:rPr>
        <w:t>ตำบล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263517"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47053F0" w14:textId="2F9511B0" w:rsidR="00263517" w:rsidRDefault="00263517" w:rsidP="00FF12A0">
      <w:pPr>
        <w:tabs>
          <w:tab w:val="left" w:pos="4536"/>
        </w:tabs>
        <w:spacing w:before="120" w:after="0"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อำเภอ/เขต..................................................................จังหวัด................................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</w:p>
    <w:p w14:paraId="3FBE4229" w14:textId="04D462BC" w:rsidR="00263517" w:rsidRPr="00447E5D" w:rsidRDefault="00263517" w:rsidP="00FF12A0">
      <w:pPr>
        <w:tabs>
          <w:tab w:val="left" w:pos="4536"/>
        </w:tabs>
        <w:spacing w:before="120" w:after="0" w:line="320" w:lineRule="exac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หมายเลขโทรศัพท์ ................................................................................................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</w:p>
    <w:p w14:paraId="1FF240ED" w14:textId="77777777" w:rsidR="00D2197E" w:rsidRDefault="00D2197E" w:rsidP="00FF12A0">
      <w:pPr>
        <w:spacing w:after="0" w:line="320" w:lineRule="exact"/>
        <w:jc w:val="thaiDistribute"/>
        <w:rPr>
          <w:rFonts w:ascii="TH SarabunIT๙" w:hAnsi="TH SarabunIT๙" w:cs="TH SarabunIT๙"/>
          <w:sz w:val="24"/>
          <w:szCs w:val="24"/>
        </w:rPr>
      </w:pPr>
    </w:p>
    <w:p w14:paraId="6A04D5ED" w14:textId="6BA3E863" w:rsidR="00263517" w:rsidRPr="00263517" w:rsidRDefault="00263517" w:rsidP="00FF12A0">
      <w:pPr>
        <w:spacing w:after="0" w:line="32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63517">
        <w:rPr>
          <w:rFonts w:ascii="TH SarabunIT๙" w:hAnsi="TH SarabunIT๙" w:cs="TH SarabunIT๙" w:hint="cs"/>
          <w:b/>
          <w:bCs/>
          <w:sz w:val="32"/>
          <w:szCs w:val="32"/>
          <w:cs/>
        </w:rPr>
        <w:t>2. ข้อมูลการเดินทาง</w:t>
      </w:r>
    </w:p>
    <w:p w14:paraId="62C90A23" w14:textId="3D7EE175" w:rsidR="00217920" w:rsidRDefault="00263517" w:rsidP="00FF12A0">
      <w:pPr>
        <w:spacing w:after="0"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</w:t>
      </w:r>
      <w:r w:rsidR="00A27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 xml:space="preserve">2.1 </w:t>
      </w:r>
      <w:r w:rsidR="00DF191C">
        <w:rPr>
          <w:rFonts w:ascii="Sylfaen" w:hAnsi="Sylfaen" w:cs="TH SarabunIT๙"/>
          <w:b/>
          <w:bCs/>
          <w:sz w:val="32"/>
          <w:szCs w:val="32"/>
        </w:rPr>
        <w:sym w:font="Wingdings 2" w:char="F0A3"/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191C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ินทางเที่ยวเดียว</w:t>
      </w:r>
    </w:p>
    <w:p w14:paraId="168E8B96" w14:textId="45677DFC" w:rsidR="00DF191C" w:rsidRDefault="00217920" w:rsidP="00FF12A0">
      <w:pPr>
        <w:spacing w:after="0"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ออกจาก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จังหวัด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DF191C" w:rsidRPr="00A27F7C">
        <w:rPr>
          <w:rFonts w:ascii="TH SarabunIT๙" w:hAnsi="TH SarabunIT๙" w:cs="TH SarabunIT๙"/>
          <w:sz w:val="32"/>
          <w:szCs w:val="32"/>
        </w:rPr>
        <w:t>.....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อำเภอ/เขต............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/แขวง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................หมู่ที่.....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3AB12D11" w14:textId="158F50A2" w:rsidR="00A27F7C" w:rsidRDefault="00DF191C" w:rsidP="00FF12A0">
      <w:pPr>
        <w:spacing w:after="0" w:line="320" w:lineRule="exac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="00A27F7C">
        <w:rPr>
          <w:rFonts w:ascii="TH SarabunIT๙" w:hAnsi="TH SarabunIT๙" w:cs="TH SarabunIT๙" w:hint="cs"/>
          <w:sz w:val="32"/>
          <w:szCs w:val="32"/>
          <w:cs/>
        </w:rPr>
        <w:t>วันที่..............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เดือน........................</w:t>
      </w:r>
      <w:proofErr w:type="spellStart"/>
      <w:r w:rsidR="00217920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217920"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14:paraId="7C6E14BB" w14:textId="69912AE6" w:rsidR="005C337D" w:rsidRPr="00CE23B9" w:rsidRDefault="00A27F7C" w:rsidP="00CE23B9">
      <w:pPr>
        <w:tabs>
          <w:tab w:val="left" w:pos="5103"/>
        </w:tabs>
        <w:spacing w:after="0" w:line="320" w:lineRule="exact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2.2 </w:t>
      </w:r>
      <w:r w:rsidR="005C337D">
        <w:rPr>
          <w:rFonts w:ascii="Sylfaen" w:hAnsi="Sylfaen" w:cs="TH SarabunIT๙"/>
          <w:b/>
          <w:bCs/>
          <w:sz w:val="32"/>
          <w:szCs w:val="32"/>
        </w:rPr>
        <w:sym w:font="Wingdings 2" w:char="F0A3"/>
      </w:r>
      <w:r w:rsidR="005C33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5C337D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ินทางไป </w:t>
      </w:r>
      <w:r w:rsidR="005C337D" w:rsidRPr="00DF191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5C337D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ับ</w:t>
      </w:r>
      <w:r w:rsidR="005C337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23B9">
        <w:rPr>
          <w:rFonts w:ascii="TH SarabunIT๙" w:hAnsi="TH SarabunIT๙" w:cs="TH SarabunIT๙" w:hint="cs"/>
          <w:sz w:val="32"/>
          <w:szCs w:val="32"/>
          <w:cs/>
        </w:rPr>
        <w:tab/>
      </w:r>
      <w:r w:rsidR="00CE23B9">
        <w:rPr>
          <w:rFonts w:ascii="Sylfaen" w:hAnsi="Sylfaen" w:cs="TH SarabunIT๙"/>
          <w:b/>
          <w:bCs/>
          <w:sz w:val="32"/>
          <w:szCs w:val="32"/>
        </w:rPr>
        <w:sym w:font="Wingdings 2" w:char="F0A3"/>
      </w:r>
      <w:r w:rsidR="00CE23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23B9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ินทางไป </w:t>
      </w:r>
      <w:r w:rsidR="00CE23B9" w:rsidRPr="00DF191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CE23B9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ับ</w:t>
      </w:r>
      <w:r w:rsidR="00CE23B9" w:rsidRPr="00CE23B9">
        <w:rPr>
          <w:rFonts w:ascii="TH SarabunIT๙" w:hAnsi="TH SarabunIT๙" w:cs="TH SarabunIT๙" w:hint="cs"/>
          <w:b/>
          <w:bCs/>
          <w:sz w:val="32"/>
          <w:szCs w:val="32"/>
          <w:cs/>
        </w:rPr>
        <w:t>เป็นประจำ</w:t>
      </w:r>
    </w:p>
    <w:p w14:paraId="261E3F93" w14:textId="77777777" w:rsidR="005C337D" w:rsidRDefault="005C337D" w:rsidP="00FF12A0">
      <w:pPr>
        <w:spacing w:after="0" w:line="32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ี่ยวไป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ออกจากต้นทาง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จังหวัด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27F7C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>/เขต..................................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7179A49E" w14:textId="77777777" w:rsidR="005C337D" w:rsidRDefault="005C337D" w:rsidP="00FF12A0">
      <w:pPr>
        <w:spacing w:after="0" w:line="32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/แขวง......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หมู่ที่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วันที่...........................เดือน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</w:p>
    <w:p w14:paraId="62AD46C5" w14:textId="77777777" w:rsidR="005C337D" w:rsidRDefault="005C337D" w:rsidP="00FF12A0">
      <w:pPr>
        <w:spacing w:after="0" w:line="32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ี่ยวกล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ินทางออกจากปลายทาง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จังหวัด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27F7C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เขต............................................. </w:t>
      </w:r>
    </w:p>
    <w:p w14:paraId="6F5F4B0C" w14:textId="77777777" w:rsidR="00FF12A0" w:rsidRDefault="005C337D" w:rsidP="00FF12A0">
      <w:pPr>
        <w:spacing w:after="0" w:line="320" w:lineRule="exact"/>
        <w:ind w:firstLine="284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/แขวง......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หมู่ที่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วันที่...........................เดือน......................</w:t>
      </w:r>
      <w:r w:rsidR="00FF12A0">
        <w:rPr>
          <w:rFonts w:ascii="TH SarabunIT๙" w:hAnsi="TH SarabunIT๙" w:cs="TH SarabunIT๙" w:hint="cs"/>
          <w:sz w:val="32"/>
          <w:szCs w:val="32"/>
          <w:cs/>
        </w:rPr>
        <w:t>..</w:t>
      </w:r>
      <w:proofErr w:type="spellStart"/>
      <w:r w:rsidR="00FF12A0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FF12A0"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</w:p>
    <w:p w14:paraId="357ECC86" w14:textId="11AE44F2" w:rsidR="00A27F7C" w:rsidRPr="00A27F7C" w:rsidRDefault="00A27F7C" w:rsidP="00FF12A0">
      <w:pPr>
        <w:spacing w:after="0" w:line="320" w:lineRule="exact"/>
        <w:ind w:firstLine="284"/>
        <w:rPr>
          <w:rFonts w:ascii="TH SarabunIT๙" w:hAnsi="TH SarabunIT๙" w:cs="TH SarabunIT๙"/>
          <w:sz w:val="32"/>
          <w:szCs w:val="32"/>
        </w:rPr>
      </w:pPr>
      <w:r w:rsidRPr="00A27F7C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5D6553">
        <w:rPr>
          <w:rFonts w:ascii="TH SarabunIT๙" w:hAnsi="TH SarabunIT๙" w:cs="TH SarabunIT๙" w:hint="cs"/>
          <w:sz w:val="32"/>
          <w:szCs w:val="32"/>
          <w:cs/>
        </w:rPr>
        <w:t>3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036E">
        <w:rPr>
          <w:rFonts w:ascii="TH SarabunIT๙" w:hAnsi="TH SarabunIT๙" w:cs="TH SarabunIT๙" w:hint="cs"/>
          <w:sz w:val="32"/>
          <w:szCs w:val="32"/>
          <w:cs/>
        </w:rPr>
        <w:t>เหตุผลความจำเป็น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</w:p>
    <w:p w14:paraId="6773C734" w14:textId="6E292249" w:rsidR="00DA2267" w:rsidRPr="00A27F7C" w:rsidRDefault="00A27F7C" w:rsidP="00FF12A0">
      <w:pPr>
        <w:spacing w:after="0" w:line="320" w:lineRule="exact"/>
        <w:rPr>
          <w:rFonts w:ascii="TH SarabunIT๙" w:hAnsi="TH SarabunIT๙" w:cs="TH SarabunIT๙"/>
          <w:sz w:val="32"/>
          <w:szCs w:val="32"/>
        </w:rPr>
      </w:pPr>
      <w:r w:rsidRPr="00A27F7C"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ab/>
        <w:t>............................................................................................................................................................................</w:t>
      </w:r>
      <w:r w:rsidR="00802E93">
        <w:rPr>
          <w:rFonts w:ascii="TH SarabunIT๙" w:hAnsi="TH SarabunIT๙" w:cs="TH SarabunIT๙"/>
          <w:sz w:val="32"/>
          <w:szCs w:val="32"/>
        </w:rPr>
        <w:t>.....</w:t>
      </w:r>
    </w:p>
    <w:p w14:paraId="1DD4A8D8" w14:textId="094E8DB5" w:rsidR="00C3729F" w:rsidRDefault="00A27F7C" w:rsidP="00FF12A0">
      <w:pPr>
        <w:tabs>
          <w:tab w:val="left" w:pos="426"/>
        </w:tabs>
        <w:spacing w:after="0" w:line="320" w:lineRule="exact"/>
        <w:ind w:firstLine="284"/>
        <w:rPr>
          <w:rFonts w:ascii="TH SarabunIT๙" w:hAnsi="TH SarabunIT๙" w:cs="TH SarabunIT๙"/>
          <w:sz w:val="32"/>
          <w:szCs w:val="32"/>
        </w:rPr>
      </w:pPr>
      <w:r w:rsidRPr="00A27F7C">
        <w:rPr>
          <w:rFonts w:ascii="TH SarabunIT๙" w:hAnsi="TH SarabunIT๙" w:cs="TH SarabunIT๙" w:hint="cs"/>
          <w:sz w:val="32"/>
          <w:szCs w:val="32"/>
          <w:cs/>
        </w:rPr>
        <w:t>2.</w:t>
      </w:r>
      <w:r w:rsidR="005D6553">
        <w:rPr>
          <w:rFonts w:ascii="TH SarabunIT๙" w:hAnsi="TH SarabunIT๙" w:cs="TH SarabunIT๙" w:hint="cs"/>
          <w:sz w:val="32"/>
          <w:szCs w:val="32"/>
          <w:cs/>
        </w:rPr>
        <w:t>4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พาหนะที่ใช้เดินทาง ..........................................................................................................................................</w:t>
      </w:r>
      <w:r w:rsidR="00802E93">
        <w:rPr>
          <w:rFonts w:ascii="TH SarabunIT๙" w:hAnsi="TH SarabunIT๙" w:cs="TH SarabunIT๙"/>
          <w:sz w:val="32"/>
          <w:szCs w:val="32"/>
        </w:rPr>
        <w:t>.....</w:t>
      </w:r>
    </w:p>
    <w:p w14:paraId="5F016EF4" w14:textId="59A80EA2" w:rsidR="00902EE0" w:rsidRDefault="005D6553" w:rsidP="00FF12A0">
      <w:pPr>
        <w:tabs>
          <w:tab w:val="left" w:pos="426"/>
        </w:tabs>
        <w:spacing w:after="0" w:line="320" w:lineRule="exact"/>
        <w:ind w:firstLine="284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2.5</w:t>
      </w:r>
      <w:r w:rsidR="00902EE0">
        <w:rPr>
          <w:rFonts w:ascii="TH SarabunIT๙" w:hAnsi="TH SarabunIT๙" w:cs="TH SarabunIT๙"/>
          <w:sz w:val="32"/>
          <w:szCs w:val="32"/>
        </w:rPr>
        <w:t xml:space="preserve"> </w:t>
      </w:r>
      <w:r w:rsidR="00902EE0">
        <w:rPr>
          <w:rFonts w:ascii="TH SarabunIT๙" w:hAnsi="TH SarabunIT๙" w:cs="TH SarabunIT๙" w:hint="cs"/>
          <w:sz w:val="32"/>
          <w:szCs w:val="32"/>
          <w:cs/>
        </w:rPr>
        <w:t>ตั้งแต่วันที่............เดือน...............</w:t>
      </w:r>
      <w:proofErr w:type="spellStart"/>
      <w:r w:rsidR="00902EE0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902EE0">
        <w:rPr>
          <w:rFonts w:ascii="TH SarabunIT๙" w:hAnsi="TH SarabunIT๙" w:cs="TH SarabunIT๙" w:hint="cs"/>
          <w:sz w:val="32"/>
          <w:szCs w:val="32"/>
          <w:cs/>
        </w:rPr>
        <w:t>..............ถึงวันที่...................เดือน........................</w:t>
      </w:r>
      <w:proofErr w:type="spellStart"/>
      <w:r w:rsidR="00902EE0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902EE0">
        <w:rPr>
          <w:rFonts w:ascii="TH SarabunIT๙" w:hAnsi="TH SarabunIT๙" w:cs="TH SarabunIT๙" w:hint="cs"/>
          <w:sz w:val="32"/>
          <w:szCs w:val="32"/>
          <w:cs/>
        </w:rPr>
        <w:t>...................................</w:t>
      </w:r>
    </w:p>
    <w:p w14:paraId="25054392" w14:textId="77777777" w:rsidR="00902EE0" w:rsidRPr="00902EE0" w:rsidRDefault="00902EE0" w:rsidP="00FF12A0">
      <w:pPr>
        <w:tabs>
          <w:tab w:val="left" w:pos="426"/>
        </w:tabs>
        <w:spacing w:after="0" w:line="320" w:lineRule="exact"/>
        <w:ind w:firstLine="284"/>
        <w:rPr>
          <w:rFonts w:ascii="TH SarabunIT๙" w:hAnsi="TH SarabunIT๙" w:cs="TH SarabunIT๙"/>
          <w:sz w:val="16"/>
          <w:szCs w:val="16"/>
          <w:cs/>
        </w:rPr>
      </w:pPr>
    </w:p>
    <w:p w14:paraId="21EAC47C" w14:textId="0899C58F" w:rsidR="00A27F7C" w:rsidRDefault="00A27F7C" w:rsidP="00FF12A0">
      <w:pPr>
        <w:tabs>
          <w:tab w:val="left" w:pos="426"/>
        </w:tabs>
        <w:spacing w:after="0" w:line="320" w:lineRule="exact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ออกให้ ณ วันที่................เดือน..........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..........</w:t>
      </w:r>
    </w:p>
    <w:p w14:paraId="7227E1EF" w14:textId="77777777" w:rsidR="00DF191C" w:rsidRPr="00A27F7C" w:rsidRDefault="00DF191C" w:rsidP="00FF12A0">
      <w:pPr>
        <w:tabs>
          <w:tab w:val="left" w:pos="426"/>
        </w:tabs>
        <w:spacing w:after="0" w:line="320" w:lineRule="exact"/>
        <w:rPr>
          <w:rFonts w:ascii="TH SarabunIT๙" w:hAnsi="TH SarabunIT๙" w:cs="TH SarabunIT๙"/>
          <w:sz w:val="32"/>
          <w:szCs w:val="32"/>
          <w:cs/>
        </w:rPr>
      </w:pPr>
    </w:p>
    <w:p w14:paraId="17ED702B" w14:textId="6E4B1666" w:rsidR="00A27F7C" w:rsidRPr="00447E5D" w:rsidRDefault="00A27F7C" w:rsidP="00FF12A0">
      <w:pPr>
        <w:tabs>
          <w:tab w:val="left" w:pos="4536"/>
        </w:tabs>
        <w:spacing w:after="0" w:line="320" w:lineRule="exact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ลงชื่อ......................................................</w:t>
      </w:r>
      <w:r>
        <w:rPr>
          <w:rFonts w:ascii="TH SarabunIT๙" w:eastAsia="Angsana New" w:hAnsi="TH SarabunIT๙" w:cs="TH SarabunIT๙"/>
          <w:sz w:val="32"/>
          <w:szCs w:val="32"/>
        </w:rPr>
        <w:t xml:space="preserve"> </w:t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eastAsia="Angsana New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......................................................</w:t>
      </w:r>
    </w:p>
    <w:p w14:paraId="0AF4E0F0" w14:textId="0D766077" w:rsidR="00A27F7C" w:rsidRPr="00447E5D" w:rsidRDefault="00A27F7C" w:rsidP="00FF12A0">
      <w:pPr>
        <w:tabs>
          <w:tab w:val="left" w:pos="4536"/>
        </w:tabs>
        <w:spacing w:after="0" w:line="320" w:lineRule="exac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eastAsia="Angsana New" w:hAnsi="TH SarabunIT๙" w:cs="TH SarabunIT๙" w:hint="cs"/>
          <w:sz w:val="32"/>
          <w:szCs w:val="32"/>
          <w:cs/>
        </w:rPr>
        <w:t xml:space="preserve">       (......................................................)</w:t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</w:r>
      <w:r>
        <w:rPr>
          <w:rFonts w:ascii="TH SarabunIT๙" w:eastAsia="Angsana New" w:hAnsi="TH SarabunIT๙" w:cs="TH SarabunIT๙" w:hint="cs"/>
          <w:sz w:val="32"/>
          <w:szCs w:val="32"/>
          <w:cs/>
        </w:rPr>
        <w:tab/>
        <w:t xml:space="preserve">                (......................................................)</w:t>
      </w:r>
      <w:r w:rsidRPr="00447E5D">
        <w:rPr>
          <w:rFonts w:ascii="TH SarabunIT๙" w:eastAsia="Angsana New" w:hAnsi="TH SarabunIT๙" w:cs="TH SarabunIT๙"/>
          <w:sz w:val="32"/>
          <w:szCs w:val="32"/>
          <w:cs/>
        </w:rPr>
        <w:tab/>
      </w:r>
    </w:p>
    <w:p w14:paraId="025E19CC" w14:textId="7DCE4865" w:rsidR="00E2527F" w:rsidRDefault="00A27F7C" w:rsidP="00FF12A0">
      <w:pPr>
        <w:tabs>
          <w:tab w:val="left" w:pos="4536"/>
        </w:tabs>
        <w:spacing w:after="0" w:line="320" w:lineRule="exact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ผู้</w:t>
      </w:r>
      <w:r w:rsidR="003E4AFC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 w:rsidR="00E2527F" w:rsidRPr="00447E5D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ตำแหน่ง.........................................................</w:t>
      </w:r>
    </w:p>
    <w:p w14:paraId="3DBA0449" w14:textId="2858BBF9" w:rsidR="00480376" w:rsidRDefault="00480376" w:rsidP="00FF12A0">
      <w:pPr>
        <w:tabs>
          <w:tab w:val="left" w:pos="4536"/>
        </w:tabs>
        <w:spacing w:after="0" w:line="320" w:lineRule="exact"/>
        <w:rPr>
          <w:rFonts w:ascii="TH SarabunIT๙" w:eastAsia="Angsana New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หมายเลขโทรศัพท์......................................................</w:t>
      </w:r>
    </w:p>
    <w:p w14:paraId="244AE030" w14:textId="1BC878DD" w:rsidR="00624062" w:rsidRDefault="004C3907" w:rsidP="00FF12A0">
      <w:pPr>
        <w:tabs>
          <w:tab w:val="left" w:pos="4536"/>
        </w:tabs>
        <w:spacing w:after="0" w:line="320" w:lineRule="exact"/>
        <w:rPr>
          <w:rFonts w:ascii="TH SarabunIT๙" w:eastAsia="Cordia New" w:hAnsi="TH SarabunIT๙" w:cs="TH SarabunIT๙"/>
          <w:sz w:val="32"/>
          <w:szCs w:val="32"/>
        </w:rPr>
      </w:pPr>
      <w:r w:rsidRPr="00DD2D8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B7C593E" wp14:editId="4123F71A">
                <wp:simplePos x="0" y="0"/>
                <wp:positionH relativeFrom="column">
                  <wp:posOffset>-222250</wp:posOffset>
                </wp:positionH>
                <wp:positionV relativeFrom="paragraph">
                  <wp:posOffset>330200</wp:posOffset>
                </wp:positionV>
                <wp:extent cx="6480175" cy="619760"/>
                <wp:effectExtent l="0" t="0" r="15875" b="27940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175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F28A07" w14:textId="700664C1" w:rsidR="00AC089A" w:rsidRPr="00DD2D89" w:rsidRDefault="00AC089A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D2D8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ตุ จังหวัด</w:t>
                            </w:r>
                            <w:r w:rsidR="004C390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/หน่วยงาน </w:t>
                            </w:r>
                            <w:r w:rsidRPr="00DD2D8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มารถปรับรูปแบบและสาร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องเอกสารรับรองความจำเป็นฯ </w:t>
                            </w:r>
                            <w:r w:rsidRPr="00DD2D8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ตามความเหมาะส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ล่องข้อความ 2" o:spid="_x0000_s1027" type="#_x0000_t202" style="position:absolute;margin-left:-17.5pt;margin-top:26pt;width:510.25pt;height:4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" strokecolor="white [3212]">
                <v:textbox>
                  <w:txbxContent>
                    <w:p w14:paraId="74F28A07" w14:textId="700664C1" w:rsidR="00AC089A" w:rsidRPr="00DD2D89" w:rsidRDefault="00AC089A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D2D8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มายเหตุ จังหวัด</w:t>
                      </w:r>
                      <w:r w:rsidR="004C390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/หน่วยงาน </w:t>
                      </w:r>
                      <w:r w:rsidRPr="00DD2D8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ามารถปรับรูปแบบและสาระ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องเอกสารรับรองความจำเป็นฯ </w:t>
                      </w:r>
                      <w:r w:rsidRPr="00DD2D8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ได้ตามความเหมาะส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7F7C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                                                             ผู้</w:t>
      </w:r>
      <w:r w:rsidR="003E4AFC">
        <w:rPr>
          <w:rFonts w:ascii="TH SarabunIT๙" w:hAnsi="TH SarabunIT๙" w:cs="TH SarabunIT๙" w:hint="cs"/>
          <w:sz w:val="32"/>
          <w:szCs w:val="32"/>
          <w:cs/>
        </w:rPr>
        <w:t>รับรอง</w:t>
      </w:r>
    </w:p>
    <w:p w14:paraId="5A4A8C24" w14:textId="5E0C5FEA" w:rsidR="00321834" w:rsidRDefault="00321834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</w:p>
    <w:p w14:paraId="28169000" w14:textId="77777777" w:rsidR="005D6553" w:rsidRDefault="005D6553" w:rsidP="009803DC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24"/>
          <w:szCs w:val="32"/>
        </w:rPr>
      </w:pPr>
    </w:p>
    <w:p w14:paraId="08ADAE66" w14:textId="0A8C666A" w:rsidR="00F12CE4" w:rsidRDefault="005D6553" w:rsidP="009803DC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แบบ</w:t>
      </w:r>
      <w:r w:rsidR="00A8067A">
        <w:rPr>
          <w:rFonts w:ascii="TH SarabunIT๙" w:hAnsi="TH SarabunIT๙" w:cs="TH SarabunIT๙" w:hint="cs"/>
          <w:b/>
          <w:bCs/>
          <w:sz w:val="24"/>
          <w:szCs w:val="32"/>
          <w:cs/>
        </w:rPr>
        <w:t>คำขอเอกสารรับรองความจำเป็นในการ</w:t>
      </w:r>
      <w:r w:rsidR="00FF12A0">
        <w:rPr>
          <w:rFonts w:ascii="TH SarabunIT๙" w:hAnsi="TH SarabunIT๙" w:cs="TH SarabunIT๙" w:hint="cs"/>
          <w:b/>
          <w:bCs/>
          <w:sz w:val="24"/>
          <w:szCs w:val="32"/>
          <w:cs/>
        </w:rPr>
        <w:t>เดินทาง</w:t>
      </w:r>
      <w:r w:rsidR="00A8067A">
        <w:rPr>
          <w:rFonts w:ascii="TH SarabunIT๙" w:hAnsi="TH SarabunIT๙" w:cs="TH SarabunIT๙" w:hint="cs"/>
          <w:b/>
          <w:bCs/>
          <w:sz w:val="24"/>
          <w:szCs w:val="32"/>
          <w:cs/>
        </w:rPr>
        <w:t>ออก</w:t>
      </w:r>
    </w:p>
    <w:p w14:paraId="49AF1853" w14:textId="0A083621" w:rsidR="00321834" w:rsidRDefault="00321834" w:rsidP="009803DC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r w:rsidRPr="00263517">
        <w:rPr>
          <w:rFonts w:ascii="TH SarabunIT๙" w:hAnsi="TH SarabunIT๙" w:cs="TH SarabunIT๙"/>
          <w:b/>
          <w:bCs/>
          <w:sz w:val="24"/>
          <w:szCs w:val="32"/>
          <w:cs/>
        </w:rPr>
        <w:t>พื้นที่จังหวัด</w:t>
      </w:r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ควบคุมสู</w:t>
      </w:r>
      <w:r w:rsidR="009C2F8A">
        <w:rPr>
          <w:rFonts w:ascii="TH SarabunIT๙" w:hAnsi="TH SarabunIT๙" w:cs="TH SarabunIT๙" w:hint="cs"/>
          <w:b/>
          <w:bCs/>
          <w:sz w:val="24"/>
          <w:szCs w:val="32"/>
          <w:cs/>
        </w:rPr>
        <w:t>งสุดและเข้มงวด</w:t>
      </w:r>
    </w:p>
    <w:p w14:paraId="781156DE" w14:textId="77777777" w:rsidR="00F12CE4" w:rsidRPr="00263517" w:rsidRDefault="00F12CE4" w:rsidP="009803DC">
      <w:pPr>
        <w:spacing w:line="240" w:lineRule="auto"/>
        <w:contextualSpacing/>
        <w:jc w:val="center"/>
        <w:rPr>
          <w:rFonts w:ascii="TH SarabunIT๙" w:hAnsi="TH SarabunIT๙" w:cs="TH SarabunIT๙"/>
          <w:b/>
          <w:bCs/>
          <w:sz w:val="24"/>
          <w:szCs w:val="32"/>
          <w:cs/>
        </w:rPr>
      </w:pPr>
    </w:p>
    <w:p w14:paraId="75B6B223" w14:textId="111AC2C0" w:rsidR="009C2F8A" w:rsidRPr="00447E5D" w:rsidRDefault="00321834" w:rsidP="009803DC">
      <w:pPr>
        <w:tabs>
          <w:tab w:val="left" w:pos="4536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 w:rsidRPr="00447E5D">
        <w:rPr>
          <w:rFonts w:ascii="TH SarabunIT๙" w:hAnsi="TH SarabunIT๙" w:cs="TH SarabunIT๙"/>
          <w:sz w:val="32"/>
          <w:szCs w:val="32"/>
          <w:cs/>
        </w:rPr>
        <w:tab/>
      </w:r>
      <w:r w:rsidR="009C2F8A">
        <w:rPr>
          <w:rFonts w:ascii="TH SarabunIT๙" w:hAnsi="TH SarabunIT๙" w:cs="TH SarabunIT๙" w:hint="cs"/>
          <w:sz w:val="32"/>
          <w:szCs w:val="32"/>
          <w:cs/>
        </w:rPr>
        <w:tab/>
        <w:t>เขียนที่...............................................................</w:t>
      </w:r>
    </w:p>
    <w:p w14:paraId="3DC5E3CA" w14:textId="35AD6030" w:rsidR="00321834" w:rsidRDefault="009C2F8A" w:rsidP="009803DC">
      <w:pPr>
        <w:tabs>
          <w:tab w:val="left" w:pos="4536"/>
        </w:tabs>
        <w:spacing w:after="0" w:line="240" w:lineRule="auto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321834" w:rsidRPr="00447E5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321834">
        <w:rPr>
          <w:rFonts w:ascii="TH SarabunIT๙" w:hAnsi="TH SarabunIT๙" w:cs="TH SarabunIT๙" w:hint="cs"/>
          <w:sz w:val="32"/>
          <w:szCs w:val="32"/>
          <w:cs/>
        </w:rPr>
        <w:t>.................เดือน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14:paraId="574FE056" w14:textId="4D408C87" w:rsidR="009C2F8A" w:rsidRDefault="009C2F8A" w:rsidP="00F810E1">
      <w:pPr>
        <w:tabs>
          <w:tab w:val="left" w:pos="4536"/>
        </w:tabs>
        <w:spacing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 w:rsidRPr="009C2F8A">
        <w:rPr>
          <w:rFonts w:ascii="TH SarabunIT๙" w:hAnsi="TH SarabunIT๙" w:cs="TH SarabunIT๙" w:hint="cs"/>
          <w:b/>
          <w:bCs/>
          <w:sz w:val="32"/>
          <w:szCs w:val="32"/>
          <w:cs/>
        </w:rPr>
        <w:t>เรียน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</w:t>
      </w:r>
    </w:p>
    <w:p w14:paraId="2E5E2759" w14:textId="1C54FEF8" w:rsidR="009C2F8A" w:rsidRDefault="009C2F8A" w:rsidP="00F810E1">
      <w:pPr>
        <w:tabs>
          <w:tab w:val="left" w:pos="1418"/>
        </w:tabs>
        <w:spacing w:before="120"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 นาย/นาง/นางสาว 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นามสกุล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14:paraId="42027564" w14:textId="57B44808" w:rsidR="009C2F8A" w:rsidRDefault="00F72530" w:rsidP="00F810E1">
      <w:pPr>
        <w:tabs>
          <w:tab w:val="left" w:pos="4536"/>
        </w:tabs>
        <w:spacing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อายุ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.ปี 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>/หมายเลขหนังสือ</w:t>
      </w:r>
      <w:r w:rsidR="00947C52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</w:t>
      </w:r>
      <w:r w:rsidR="00947C52">
        <w:rPr>
          <w:rFonts w:ascii="TH SarabunIT๙" w:hAnsi="TH SarabunIT๙" w:cs="TH SarabunIT๙" w:hint="cs"/>
          <w:sz w:val="32"/>
          <w:szCs w:val="32"/>
          <w:cs/>
        </w:rPr>
        <w:t>สัญชาติ.............</w:t>
      </w:r>
      <w:r>
        <w:rPr>
          <w:rFonts w:ascii="TH SarabunIT๙" w:hAnsi="TH SarabunIT๙" w:cs="TH SarabunIT๙" w:hint="cs"/>
          <w:sz w:val="32"/>
          <w:szCs w:val="32"/>
          <w:cs/>
        </w:rPr>
        <w:t>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>อาชีพ...............................................หน่วยงาน/บริษัท............................................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อาศัยอยู่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บ้านเลขที่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..........ถนน/ตรอก/ซอย.........................หมู่ที่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.................อำเภอ/เขต.....................................จังหวัด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.......</w:t>
      </w:r>
    </w:p>
    <w:p w14:paraId="60EE5465" w14:textId="701628AC" w:rsidR="009C2F8A" w:rsidRPr="00447E5D" w:rsidRDefault="009C2F8A" w:rsidP="00F810E1">
      <w:pPr>
        <w:tabs>
          <w:tab w:val="left" w:pos="1418"/>
        </w:tabs>
        <w:spacing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หมายเลขโทรศัพท์ ...................................................................................................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802E93">
        <w:rPr>
          <w:rFonts w:ascii="TH SarabunIT๙" w:hAnsi="TH SarabunIT๙" w:cs="TH SarabunIT๙"/>
          <w:sz w:val="32"/>
          <w:szCs w:val="32"/>
        </w:rPr>
        <w:t>.</w:t>
      </w:r>
    </w:p>
    <w:p w14:paraId="39FB4A0E" w14:textId="664D6924" w:rsidR="00F810E1" w:rsidRDefault="009C2F8A" w:rsidP="00F810E1">
      <w:pPr>
        <w:tabs>
          <w:tab w:val="left" w:pos="1418"/>
        </w:tabs>
        <w:spacing w:before="120"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 w:rsidRPr="009C2F8A">
        <w:rPr>
          <w:rFonts w:ascii="TH SarabunIT๙" w:hAnsi="TH SarabunIT๙" w:cs="TH SarabunIT๙" w:hint="cs"/>
          <w:b/>
          <w:bCs/>
          <w:sz w:val="32"/>
          <w:szCs w:val="32"/>
          <w:cs/>
        </w:rPr>
        <w:t>มีความประสงค์</w:t>
      </w:r>
      <w:r w:rsidR="00FF12A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="00FF12A0">
        <w:rPr>
          <w:rFonts w:ascii="TH SarabunIT๙" w:hAnsi="TH SarabunIT๙" w:cs="TH SarabunIT๙" w:hint="cs"/>
          <w:b/>
          <w:bCs/>
          <w:szCs w:val="22"/>
        </w:rPr>
        <w:sym w:font="Wingdings 2" w:char="F0A3"/>
      </w:r>
      <w:r w:rsidR="005D6553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เดินทางออก</w:t>
      </w:r>
    </w:p>
    <w:p w14:paraId="095E5F33" w14:textId="79D0A944" w:rsidR="00217920" w:rsidRDefault="00F810E1" w:rsidP="00F810E1">
      <w:pPr>
        <w:tabs>
          <w:tab w:val="left" w:pos="1418"/>
        </w:tabs>
        <w:spacing w:before="120" w:after="0" w:line="340" w:lineRule="exact"/>
        <w:contextualSpacing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จากพื้นที่จังหวัด.</w:t>
      </w:r>
      <w:r w:rsidR="009C2F8A" w:rsidRPr="009C2F8A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 w:rsidR="009C2F8A" w:rsidRPr="009C2F8A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... </w:t>
      </w:r>
      <w:r w:rsidR="009C2F8A" w:rsidRPr="009C2F8A">
        <w:rPr>
          <w:rFonts w:ascii="TH SarabunIT๙" w:hAnsi="TH SarabunIT๙" w:cs="TH SarabunIT๙" w:hint="cs"/>
          <w:sz w:val="32"/>
          <w:szCs w:val="32"/>
          <w:cs/>
        </w:rPr>
        <w:t>อำเภอ/เขต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9C2F8A" w:rsidRPr="009C2F8A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2F8A" w:rsidRPr="009C2F8A">
        <w:rPr>
          <w:rFonts w:ascii="TH SarabunIT๙" w:hAnsi="TH SarabunIT๙" w:cs="TH SarabunIT๙" w:hint="cs"/>
          <w:sz w:val="32"/>
          <w:szCs w:val="32"/>
          <w:cs/>
        </w:rPr>
        <w:t>ตำบล/แขวง..........................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C2F8A" w:rsidRPr="009C2F8A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C2F8A" w:rsidRPr="009C2F8A">
        <w:rPr>
          <w:rFonts w:ascii="TH SarabunIT๙" w:hAnsi="TH SarabunIT๙" w:cs="TH SarabunIT๙" w:hint="cs"/>
          <w:sz w:val="32"/>
          <w:szCs w:val="32"/>
          <w:cs/>
        </w:rPr>
        <w:t>หมู่ที่................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9C2F8A" w:rsidRPr="009C2F8A">
        <w:rPr>
          <w:rFonts w:ascii="TH SarabunIT๙" w:hAnsi="TH SarabunIT๙" w:cs="TH SarabunIT๙" w:hint="cs"/>
          <w:sz w:val="32"/>
          <w:szCs w:val="32"/>
          <w:cs/>
        </w:rPr>
        <w:t>...บ้านเลขที่..</w:t>
      </w:r>
      <w:r w:rsidR="00F12CE4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12CE4">
        <w:rPr>
          <w:rFonts w:ascii="TH SarabunIT๙" w:hAnsi="TH SarabunIT๙" w:cs="TH SarabunIT๙" w:hint="cs"/>
          <w:sz w:val="32"/>
          <w:szCs w:val="32"/>
          <w:cs/>
        </w:rPr>
        <w:t>วันที่..........เดือน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 xml:space="preserve">................ </w:t>
      </w:r>
      <w:r w:rsidR="00F12CE4">
        <w:rPr>
          <w:rFonts w:ascii="TH SarabunIT๙" w:hAnsi="TH SarabunIT๙" w:cs="TH SarabunIT๙" w:hint="cs"/>
          <w:sz w:val="32"/>
          <w:szCs w:val="32"/>
          <w:cs/>
        </w:rPr>
        <w:t xml:space="preserve">ไปยังจังหวัด............................. </w:t>
      </w:r>
      <w:r w:rsidR="009C2F8A" w:rsidRPr="00A27F7C">
        <w:rPr>
          <w:rFonts w:ascii="TH SarabunIT๙" w:hAnsi="TH SarabunIT๙" w:cs="TH SarabunIT๙" w:hint="cs"/>
          <w:sz w:val="32"/>
          <w:szCs w:val="32"/>
          <w:cs/>
        </w:rPr>
        <w:t>อำเภอ/เขต.......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9C2F8A" w:rsidRPr="00A27F7C">
        <w:rPr>
          <w:rFonts w:ascii="TH SarabunIT๙" w:hAnsi="TH SarabunIT๙" w:cs="TH SarabunIT๙" w:hint="cs"/>
          <w:sz w:val="32"/>
          <w:szCs w:val="32"/>
          <w:cs/>
        </w:rPr>
        <w:t>.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9C2F8A" w:rsidRPr="00A27F7C">
        <w:rPr>
          <w:rFonts w:ascii="TH SarabunIT๙" w:hAnsi="TH SarabunIT๙" w:cs="TH SarabunIT๙" w:hint="cs"/>
          <w:sz w:val="32"/>
          <w:szCs w:val="32"/>
          <w:cs/>
        </w:rPr>
        <w:t>..</w:t>
      </w:r>
      <w:r w:rsidR="00F12CE4">
        <w:rPr>
          <w:rFonts w:ascii="TH SarabunIT๙" w:hAnsi="TH SarabunIT๙" w:cs="TH SarabunIT๙" w:hint="cs"/>
          <w:sz w:val="32"/>
          <w:szCs w:val="32"/>
          <w:cs/>
        </w:rPr>
        <w:t xml:space="preserve">.. </w:t>
      </w:r>
      <w:r w:rsidR="009C2F8A" w:rsidRPr="00A27F7C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/แขวง...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..............</w:t>
      </w:r>
      <w:r w:rsidR="009C2F8A" w:rsidRPr="00A27F7C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9C2F8A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F12CE4">
        <w:rPr>
          <w:rFonts w:ascii="TH SarabunIT๙" w:hAnsi="TH SarabunIT๙" w:cs="TH SarabunIT๙" w:hint="cs"/>
          <w:sz w:val="32"/>
          <w:szCs w:val="32"/>
          <w:cs/>
        </w:rPr>
        <w:t xml:space="preserve">. </w:t>
      </w:r>
      <w:r w:rsidR="009C2F8A" w:rsidRPr="00A27F7C">
        <w:rPr>
          <w:rFonts w:ascii="TH SarabunIT๙" w:hAnsi="TH SarabunIT๙" w:cs="TH SarabunIT๙" w:hint="cs"/>
          <w:sz w:val="32"/>
          <w:szCs w:val="32"/>
          <w:cs/>
        </w:rPr>
        <w:t>หมู่ที่.</w:t>
      </w:r>
      <w:r w:rsidR="00217920">
        <w:rPr>
          <w:rFonts w:ascii="TH SarabunIT๙" w:hAnsi="TH SarabunIT๙" w:cs="TH SarabunIT๙" w:hint="cs"/>
          <w:sz w:val="32"/>
          <w:szCs w:val="32"/>
          <w:cs/>
        </w:rPr>
        <w:t>........</w:t>
      </w:r>
      <w:r w:rsidR="00F12CE4">
        <w:rPr>
          <w:rFonts w:ascii="TH SarabunIT๙" w:hAnsi="TH SarabunIT๙" w:cs="TH SarabunIT๙" w:hint="cs"/>
          <w:sz w:val="32"/>
          <w:szCs w:val="32"/>
          <w:cs/>
        </w:rPr>
        <w:t>.......... วันที่...............เดือน........................</w:t>
      </w:r>
      <w:proofErr w:type="spellStart"/>
      <w:r w:rsidR="00F12CE4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F12CE4"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14:paraId="7EAC73A2" w14:textId="29F1CAEB" w:rsidR="00217920" w:rsidRDefault="00B06CDE" w:rsidP="00F12CE4">
      <w:pPr>
        <w:tabs>
          <w:tab w:val="left" w:pos="1418"/>
        </w:tabs>
        <w:spacing w:before="60"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เหตุ</w:t>
      </w:r>
      <w:r w:rsidR="00A8067A">
        <w:rPr>
          <w:rFonts w:ascii="TH SarabunIT๙" w:hAnsi="TH SarabunIT๙" w:cs="TH SarabunIT๙" w:hint="cs"/>
          <w:b/>
          <w:bCs/>
          <w:sz w:val="32"/>
          <w:szCs w:val="32"/>
          <w:cs/>
        </w:rPr>
        <w:t>ผลความจำเป็น</w:t>
      </w:r>
      <w:r w:rsidR="00217920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(ระบุ)</w:t>
      </w:r>
      <w:r w:rsidR="00F810E1">
        <w:rPr>
          <w:rFonts w:ascii="TH SarabunIT๙" w:hAnsi="TH SarabunIT๙" w:cs="TH SarabunIT๙" w:hint="cs"/>
          <w:sz w:val="32"/>
          <w:szCs w:val="32"/>
          <w:cs/>
        </w:rPr>
        <w:t xml:space="preserve"> .................................................................................................................................................</w:t>
      </w:r>
    </w:p>
    <w:p w14:paraId="5A7DDF71" w14:textId="3C025D2F" w:rsidR="00F810E1" w:rsidRPr="00217920" w:rsidRDefault="00F810E1" w:rsidP="00F810E1">
      <w:pPr>
        <w:tabs>
          <w:tab w:val="left" w:pos="1418"/>
        </w:tabs>
        <w:spacing w:before="120" w:after="0" w:line="340" w:lineRule="exact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</w:t>
      </w:r>
    </w:p>
    <w:p w14:paraId="1EF6ECEF" w14:textId="77777777" w:rsidR="00217920" w:rsidRPr="00217920" w:rsidRDefault="00217920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17920">
        <w:rPr>
          <w:rFonts w:ascii="TH SarabunIT๙" w:hAnsi="TH SarabunIT๙" w:cs="TH SarabunIT๙" w:hint="cs"/>
          <w:b/>
          <w:bCs/>
          <w:sz w:val="32"/>
          <w:szCs w:val="32"/>
          <w:cs/>
        </w:rPr>
        <w:t>ช่วงเวลาเดินทาง</w:t>
      </w:r>
    </w:p>
    <w:p w14:paraId="5B477623" w14:textId="77777777" w:rsidR="00DF191C" w:rsidRDefault="00DF191C" w:rsidP="00F810E1">
      <w:pPr>
        <w:spacing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Sylfaen" w:hAnsi="Sylfaen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>เดินทางเที่ยวเดียว</w:t>
      </w:r>
    </w:p>
    <w:p w14:paraId="5F8C047D" w14:textId="77777777" w:rsidR="00DF191C" w:rsidRDefault="00DF191C" w:rsidP="00F810E1">
      <w:pPr>
        <w:spacing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>
        <w:rPr>
          <w:rFonts w:ascii="TH SarabunIT๙" w:hAnsi="TH SarabunIT๙" w:cs="TH SarabunIT๙" w:hint="cs"/>
          <w:sz w:val="32"/>
          <w:szCs w:val="32"/>
          <w:cs/>
        </w:rPr>
        <w:t>ออกจาก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จังหวัด...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Pr="00A27F7C">
        <w:rPr>
          <w:rFonts w:ascii="TH SarabunIT๙" w:hAnsi="TH SarabunIT๙" w:cs="TH SarabunIT๙"/>
          <w:sz w:val="32"/>
          <w:szCs w:val="32"/>
        </w:rPr>
        <w:t>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อำเภอ/เขต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/แขวง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..............หมู่ที่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01B36C41" w14:textId="77777777" w:rsidR="009803DC" w:rsidRDefault="00DF191C" w:rsidP="00F810E1">
      <w:pPr>
        <w:spacing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วันที่...............เดือน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>
        <w:rPr>
          <w:rFonts w:ascii="TH SarabunIT๙" w:hAnsi="TH SarabunIT๙" w:cs="TH SarabunIT๙" w:hint="cs"/>
          <w:sz w:val="32"/>
          <w:szCs w:val="32"/>
          <w:cs/>
        </w:rPr>
        <w:t>................</w:t>
      </w:r>
    </w:p>
    <w:p w14:paraId="08DAE808" w14:textId="5EAB3806" w:rsidR="00DF191C" w:rsidRDefault="00DF191C" w:rsidP="00CE23B9">
      <w:pPr>
        <w:tabs>
          <w:tab w:val="left" w:pos="5103"/>
        </w:tabs>
        <w:spacing w:after="0" w:line="340" w:lineRule="exact"/>
        <w:contextualSpacing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Sylfaen" w:hAnsi="Sylfaen" w:cs="TH SarabunIT๙"/>
          <w:b/>
          <w:bCs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ินทางไป </w:t>
      </w:r>
      <w:r w:rsidRPr="00DF191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ับ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23B9">
        <w:rPr>
          <w:rFonts w:ascii="TH SarabunIT๙" w:hAnsi="TH SarabunIT๙" w:cs="TH SarabunIT๙" w:hint="cs"/>
          <w:sz w:val="32"/>
          <w:szCs w:val="32"/>
          <w:cs/>
        </w:rPr>
        <w:tab/>
      </w:r>
      <w:r w:rsidR="00CE23B9">
        <w:rPr>
          <w:rFonts w:ascii="Sylfaen" w:hAnsi="Sylfaen" w:cs="TH SarabunIT๙"/>
          <w:b/>
          <w:bCs/>
          <w:sz w:val="32"/>
          <w:szCs w:val="32"/>
        </w:rPr>
        <w:sym w:font="Wingdings 2" w:char="F0A3"/>
      </w:r>
      <w:r w:rsidR="00CE23B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E23B9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ดินทางไป </w:t>
      </w:r>
      <w:r w:rsidR="00CE23B9" w:rsidRPr="00DF191C">
        <w:rPr>
          <w:rFonts w:ascii="TH SarabunIT๙" w:hAnsi="TH SarabunIT๙" w:cs="TH SarabunIT๙"/>
          <w:b/>
          <w:bCs/>
          <w:sz w:val="32"/>
          <w:szCs w:val="32"/>
          <w:cs/>
        </w:rPr>
        <w:t>–</w:t>
      </w:r>
      <w:r w:rsidR="00CE23B9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กลับ</w:t>
      </w:r>
      <w:r w:rsidR="00CE23B9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เป็นประจำ </w:t>
      </w:r>
    </w:p>
    <w:p w14:paraId="0CB8564B" w14:textId="0E653BBD" w:rsidR="009803DC" w:rsidRDefault="009803DC" w:rsidP="00F810E1">
      <w:pPr>
        <w:spacing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F191C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ี่ยวไป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เดินทาง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ออกจากต้นทาง 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จังหวัด.........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...</w:t>
      </w:r>
      <w:r w:rsidR="00DF191C" w:rsidRPr="00A27F7C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/เขต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2B683543" w14:textId="1E4698A2" w:rsidR="00DF191C" w:rsidRDefault="009803DC" w:rsidP="00F810E1">
      <w:pPr>
        <w:spacing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ตำบล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/แขวง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</w:t>
      </w:r>
      <w:r w:rsidR="00DF191C" w:rsidRPr="00A27F7C">
        <w:rPr>
          <w:rFonts w:ascii="TH SarabunIT๙" w:hAnsi="TH SarabunIT๙" w:cs="TH SarabunIT๙" w:hint="cs"/>
          <w:sz w:val="32"/>
          <w:szCs w:val="32"/>
          <w:cs/>
        </w:rPr>
        <w:t>หมู่ที่.....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วันที่</w:t>
      </w:r>
      <w:r>
        <w:rPr>
          <w:rFonts w:ascii="TH SarabunIT๙" w:hAnsi="TH SarabunIT๙" w:cs="TH SarabunIT๙" w:hint="cs"/>
          <w:sz w:val="32"/>
          <w:szCs w:val="32"/>
          <w:cs/>
        </w:rPr>
        <w:t>.......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...........เดือน........................</w:t>
      </w:r>
      <w:proofErr w:type="spellStart"/>
      <w:r w:rsidR="00DF191C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DF191C">
        <w:rPr>
          <w:rFonts w:ascii="TH SarabunIT๙" w:hAnsi="TH SarabunIT๙" w:cs="TH SarabunIT๙" w:hint="cs"/>
          <w:sz w:val="32"/>
          <w:szCs w:val="32"/>
          <w:cs/>
        </w:rPr>
        <w:t>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.........</w:t>
      </w:r>
    </w:p>
    <w:p w14:paraId="2DE8D1ED" w14:textId="3B5CFCF0" w:rsidR="009803DC" w:rsidRDefault="009803DC" w:rsidP="00F810E1">
      <w:pPr>
        <w:spacing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="00DF191C" w:rsidRPr="00DF191C">
        <w:rPr>
          <w:rFonts w:ascii="TH SarabunIT๙" w:hAnsi="TH SarabunIT๙" w:cs="TH SarabunIT๙" w:hint="cs"/>
          <w:b/>
          <w:bCs/>
          <w:sz w:val="32"/>
          <w:szCs w:val="32"/>
          <w:cs/>
        </w:rPr>
        <w:t>เที่ยวกลับ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 เดินทางออกจากปลายทาง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จังหวัด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...</w:t>
      </w:r>
      <w:r w:rsidRPr="00A27F7C">
        <w:rPr>
          <w:rFonts w:ascii="TH SarabunIT๙" w:hAnsi="TH SarabunIT๙" w:cs="TH SarabunIT๙"/>
          <w:sz w:val="32"/>
          <w:szCs w:val="32"/>
        </w:rPr>
        <w:t>.......</w:t>
      </w:r>
      <w:r>
        <w:rPr>
          <w:rFonts w:ascii="TH SarabunIT๙" w:hAnsi="TH SarabunIT๙" w:cs="TH SarabunIT๙"/>
          <w:sz w:val="32"/>
          <w:szCs w:val="32"/>
        </w:rPr>
        <w:t>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อำเภอ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/เขต............................................. </w:t>
      </w:r>
    </w:p>
    <w:p w14:paraId="4215569B" w14:textId="54FAA09F" w:rsidR="00F810E1" w:rsidRDefault="009803DC" w:rsidP="00F12CE4">
      <w:pPr>
        <w:spacing w:after="0" w:line="340" w:lineRule="exact"/>
        <w:contextualSpacing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ตำบล</w:t>
      </w:r>
      <w:r>
        <w:rPr>
          <w:rFonts w:ascii="TH SarabunIT๙" w:hAnsi="TH SarabunIT๙" w:cs="TH SarabunIT๙" w:hint="cs"/>
          <w:sz w:val="32"/>
          <w:szCs w:val="32"/>
          <w:cs/>
        </w:rPr>
        <w:t>/แขวง.........................</w:t>
      </w:r>
      <w:r w:rsidRPr="00A27F7C">
        <w:rPr>
          <w:rFonts w:ascii="TH SarabunIT๙" w:hAnsi="TH SarabunIT๙" w:cs="TH SarabunIT๙" w:hint="cs"/>
          <w:sz w:val="32"/>
          <w:szCs w:val="32"/>
          <w:cs/>
        </w:rPr>
        <w:t>หมู่ที่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วันที่...........................เดือน........................</w:t>
      </w:r>
      <w:proofErr w:type="spellStart"/>
      <w:r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Pr="00F12CE4">
        <w:rPr>
          <w:rFonts w:ascii="TH SarabunIT๙" w:hAnsi="TH SarabunIT๙" w:cs="TH SarabunIT๙" w:hint="cs"/>
          <w:sz w:val="32"/>
          <w:szCs w:val="32"/>
          <w:cs/>
        </w:rPr>
        <w:t>...........................</w:t>
      </w:r>
    </w:p>
    <w:p w14:paraId="79F4BA79" w14:textId="38FEF3D4" w:rsidR="002E06D9" w:rsidRDefault="002E06D9" w:rsidP="00F810E1">
      <w:pPr>
        <w:spacing w:before="120" w:after="0" w:line="340" w:lineRule="exact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พาหนะที่ใช้เดินทาง</w:t>
      </w:r>
      <w:r w:rsidR="00F72530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="00F72530" w:rsidRPr="002E06D9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</w:t>
      </w:r>
      <w:r w:rsidR="00F72530">
        <w:rPr>
          <w:rFonts w:ascii="TH SarabunIT๙" w:hAnsi="TH SarabunIT๙" w:cs="TH SarabunIT๙"/>
          <w:sz w:val="32"/>
          <w:szCs w:val="32"/>
        </w:rPr>
        <w:t>………….</w:t>
      </w:r>
      <w:r w:rsidR="00F72530" w:rsidRPr="002E06D9">
        <w:rPr>
          <w:rFonts w:ascii="TH SarabunIT๙" w:hAnsi="TH SarabunIT๙" w:cs="TH SarabunIT๙"/>
          <w:sz w:val="32"/>
          <w:szCs w:val="32"/>
        </w:rPr>
        <w:t>………………………………</w:t>
      </w:r>
      <w:r w:rsidR="00F72530">
        <w:rPr>
          <w:rFonts w:ascii="TH SarabunIT๙" w:hAnsi="TH SarabunIT๙" w:cs="TH SarabunIT๙"/>
          <w:sz w:val="32"/>
          <w:szCs w:val="32"/>
        </w:rPr>
        <w:t>….</w:t>
      </w:r>
      <w:r w:rsidR="00F72530" w:rsidRPr="002E06D9">
        <w:rPr>
          <w:rFonts w:ascii="TH SarabunIT๙" w:hAnsi="TH SarabunIT๙" w:cs="TH SarabunIT๙"/>
          <w:sz w:val="32"/>
          <w:szCs w:val="32"/>
        </w:rPr>
        <w:t>…………………….</w:t>
      </w:r>
    </w:p>
    <w:p w14:paraId="45D122AE" w14:textId="33416D98" w:rsidR="002E06D9" w:rsidRPr="002E06D9" w:rsidRDefault="002E06D9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2E06D9">
        <w:rPr>
          <w:rFonts w:ascii="TH SarabunIT๙" w:hAnsi="TH SarabunIT๙" w:cs="TH SarabunIT๙" w:hint="cs"/>
          <w:sz w:val="32"/>
          <w:szCs w:val="32"/>
          <w:cs/>
        </w:rPr>
        <w:t>ข้าพเจ้าขอรับรองว่า ข้อมูลข้างต้นเป็นความจริง และขอรับรองว่าจะปฏิบัติตามพระราชกำหน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802E93">
        <w:rPr>
          <w:rFonts w:ascii="TH SarabunIT๙" w:hAnsi="TH SarabunIT๙" w:cs="TH SarabunIT๙"/>
          <w:sz w:val="32"/>
          <w:szCs w:val="32"/>
          <w:cs/>
        </w:rPr>
        <w:br/>
      </w:r>
      <w:r w:rsidRPr="002E06D9">
        <w:rPr>
          <w:rFonts w:ascii="TH SarabunIT๙" w:hAnsi="TH SarabunIT๙" w:cs="TH SarabunIT๙" w:hint="cs"/>
          <w:sz w:val="32"/>
          <w:szCs w:val="32"/>
          <w:cs/>
        </w:rPr>
        <w:t xml:space="preserve">การบริหารราชการในสถานการณ์ฉุกเฉิน พ.ศ. 2548 อย่างเคร่งครัด </w:t>
      </w:r>
    </w:p>
    <w:p w14:paraId="357D3A5E" w14:textId="05092096" w:rsidR="002E06D9" w:rsidRDefault="006B582F" w:rsidP="00F810E1">
      <w:pPr>
        <w:spacing w:before="120" w:after="0" w:line="340" w:lineRule="exac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6B582F">
        <w:rPr>
          <w:rFonts w:ascii="TH SarabunIT๙" w:hAnsi="TH SarabunIT๙" w:cs="TH SarabunIT๙" w:hint="cs"/>
          <w:sz w:val="32"/>
          <w:szCs w:val="32"/>
          <w:cs/>
        </w:rPr>
        <w:t>ขอแสดงความนับถือ</w:t>
      </w:r>
    </w:p>
    <w:p w14:paraId="012C3E74" w14:textId="77777777" w:rsidR="006B582F" w:rsidRDefault="006B582F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</w:p>
    <w:p w14:paraId="19648D9C" w14:textId="4355AC5D" w:rsidR="006B582F" w:rsidRDefault="006B582F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2530">
        <w:rPr>
          <w:rFonts w:ascii="TH SarabunIT๙" w:hAnsi="TH SarabunIT๙" w:cs="TH SarabunIT๙" w:hint="cs"/>
          <w:sz w:val="32"/>
          <w:szCs w:val="32"/>
          <w:cs/>
        </w:rPr>
        <w:t xml:space="preserve">       </w:t>
      </w:r>
      <w:r>
        <w:rPr>
          <w:rFonts w:ascii="TH SarabunIT๙" w:hAnsi="TH SarabunIT๙" w:cs="TH SarabunIT๙" w:hint="cs"/>
          <w:sz w:val="32"/>
          <w:szCs w:val="32"/>
          <w:cs/>
        </w:rPr>
        <w:t>(ลงชื่อ).............</w:t>
      </w:r>
      <w:r w:rsidR="00F72530">
        <w:rPr>
          <w:rFonts w:ascii="TH SarabunIT๙" w:hAnsi="TH SarabunIT๙" w:cs="TH SarabunIT๙" w:hint="cs"/>
          <w:sz w:val="32"/>
          <w:szCs w:val="32"/>
          <w:cs/>
        </w:rPr>
        <w:t>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.............</w:t>
      </w:r>
    </w:p>
    <w:p w14:paraId="3064EC92" w14:textId="48C24819" w:rsidR="006B582F" w:rsidRDefault="006B582F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72530">
        <w:rPr>
          <w:rFonts w:ascii="TH SarabunIT๙" w:hAnsi="TH SarabunIT๙" w:cs="TH SarabunIT๙" w:hint="cs"/>
          <w:sz w:val="32"/>
          <w:szCs w:val="32"/>
          <w:cs/>
        </w:rPr>
        <w:t xml:space="preserve">              </w:t>
      </w:r>
      <w:r>
        <w:rPr>
          <w:rFonts w:ascii="TH SarabunIT๙" w:hAnsi="TH SarabunIT๙" w:cs="TH SarabunIT๙" w:hint="cs"/>
          <w:sz w:val="32"/>
          <w:szCs w:val="32"/>
          <w:cs/>
        </w:rPr>
        <w:t>(............</w:t>
      </w:r>
      <w:r w:rsidR="00F72530">
        <w:rPr>
          <w:rFonts w:ascii="TH SarabunIT๙" w:hAnsi="TH SarabunIT๙" w:cs="TH SarabunIT๙" w:hint="cs"/>
          <w:sz w:val="32"/>
          <w:szCs w:val="32"/>
          <w:cs/>
        </w:rPr>
        <w:t>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</w:t>
      </w:r>
      <w:r w:rsidR="00F72530">
        <w:rPr>
          <w:rFonts w:ascii="TH SarabunIT๙" w:hAnsi="TH SarabunIT๙" w:cs="TH SarabunIT๙" w:hint="cs"/>
          <w:sz w:val="32"/>
          <w:szCs w:val="32"/>
          <w:cs/>
        </w:rPr>
        <w:t>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)</w:t>
      </w:r>
    </w:p>
    <w:p w14:paraId="092ECEB5" w14:textId="1A7C15AB" w:rsidR="006B582F" w:rsidRPr="006B582F" w:rsidRDefault="006B582F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ผู้</w:t>
      </w:r>
      <w:r w:rsidR="00DF191C">
        <w:rPr>
          <w:rFonts w:ascii="TH SarabunIT๙" w:hAnsi="TH SarabunIT๙" w:cs="TH SarabunIT๙" w:hint="cs"/>
          <w:sz w:val="32"/>
          <w:szCs w:val="32"/>
          <w:cs/>
        </w:rPr>
        <w:t>ขอเอกสารรับรอง</w:t>
      </w:r>
    </w:p>
    <w:p w14:paraId="2034ED9C" w14:textId="6933E7AF" w:rsidR="002E06D9" w:rsidRPr="00802E93" w:rsidRDefault="00A8067A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 w:rsidRPr="00802E93">
        <w:rPr>
          <w:rFonts w:ascii="TH SarabunIT๙" w:eastAsia="Cordia New" w:hAnsi="TH SarabunIT๙" w:cs="TH SarabunIT๙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B9DF1D" wp14:editId="57FA29E9">
                <wp:simplePos x="0" y="0"/>
                <wp:positionH relativeFrom="column">
                  <wp:posOffset>4040506</wp:posOffset>
                </wp:positionH>
                <wp:positionV relativeFrom="paragraph">
                  <wp:posOffset>225121</wp:posOffset>
                </wp:positionV>
                <wp:extent cx="2210048" cy="59626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048" cy="596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C89B3" w14:textId="58848CE0" w:rsidR="00AC089A" w:rsidRPr="00A27F7C" w:rsidRDefault="00AC089A" w:rsidP="00A8067A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482EBE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>คำขอเลขที่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.............</w:t>
                            </w:r>
                            <w:r w:rsidRPr="00447E5D">
                              <w:rPr>
                                <w:rFonts w:ascii="TH SarabunIT๙" w:hAnsi="TH SarabunIT๙" w:cs="TH SarabunIT๙"/>
                                <w:sz w:val="32"/>
                                <w:szCs w:val="32"/>
                                <w:cs/>
                              </w:rPr>
                              <w:t>/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sz w:val="32"/>
                                <w:szCs w:val="32"/>
                                <w:cs/>
                              </w:rPr>
                              <w:t>(พ.ศ.)............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318.15pt;margin-top:17.75pt;width:174pt;height:46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" fillcolor="white [3201]" stroked="f" strokeweight=".5pt">
                <v:textbox>
                  <w:txbxContent>
                    <w:p w14:paraId="7B3C89B3" w14:textId="58848CE0" w:rsidR="00AC089A" w:rsidRPr="00A27F7C" w:rsidRDefault="00AC089A" w:rsidP="00A8067A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482EBE"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>คำขอเลขที่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.............</w:t>
                      </w:r>
                      <w:r w:rsidRPr="00447E5D">
                        <w:rPr>
                          <w:rFonts w:ascii="TH SarabunIT๙" w:hAnsi="TH SarabunIT๙" w:cs="TH SarabunIT๙"/>
                          <w:sz w:val="32"/>
                          <w:szCs w:val="32"/>
                          <w:cs/>
                        </w:rPr>
                        <w:t>/</w:t>
                      </w:r>
                      <w:r>
                        <w:rPr>
                          <w:rFonts w:ascii="TH SarabunIT๙" w:hAnsi="TH SarabunIT๙" w:cs="TH SarabunIT๙" w:hint="cs"/>
                          <w:sz w:val="32"/>
                          <w:szCs w:val="32"/>
                          <w:cs/>
                        </w:rPr>
                        <w:t>(พ.ศ.)..................</w:t>
                      </w:r>
                    </w:p>
                  </w:txbxContent>
                </v:textbox>
              </v:shape>
            </w:pict>
          </mc:Fallback>
        </mc:AlternateContent>
      </w:r>
      <w:r w:rsidR="006B582F" w:rsidRPr="00802E93">
        <w:rPr>
          <w:rFonts w:ascii="TH SarabunIT๙" w:hAnsi="TH SarabunIT๙" w:cs="TH SarabunIT๙"/>
          <w:sz w:val="32"/>
          <w:szCs w:val="32"/>
        </w:rPr>
        <w:t>…………………………………………………………………………………………………………………………………………</w:t>
      </w:r>
      <w:r w:rsidR="00B06CDE" w:rsidRPr="00802E93">
        <w:rPr>
          <w:rFonts w:ascii="TH SarabunIT๙" w:hAnsi="TH SarabunIT๙" w:cs="TH SarabunIT๙"/>
          <w:sz w:val="32"/>
          <w:szCs w:val="32"/>
        </w:rPr>
        <w:t>……………</w:t>
      </w:r>
      <w:r w:rsidR="00802E93" w:rsidRPr="00802E93">
        <w:rPr>
          <w:rFonts w:ascii="TH SarabunIT๙" w:hAnsi="TH SarabunIT๙" w:cs="TH SarabunIT๙"/>
          <w:sz w:val="32"/>
          <w:szCs w:val="32"/>
        </w:rPr>
        <w:t>………</w:t>
      </w:r>
      <w:r w:rsidR="00802E93">
        <w:rPr>
          <w:rFonts w:ascii="TH SarabunIT๙" w:hAnsi="TH SarabunIT๙" w:cs="TH SarabunIT๙"/>
          <w:sz w:val="32"/>
          <w:szCs w:val="32"/>
        </w:rPr>
        <w:t>…………</w:t>
      </w:r>
    </w:p>
    <w:p w14:paraId="03DD6343" w14:textId="11343CB1" w:rsidR="002E06D9" w:rsidRDefault="006B582F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>ความเห็นของพนักงานเจ้าหน้าที่</w:t>
      </w:r>
      <w:r w:rsidR="00A8067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8067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8067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8067A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A8067A"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27BE2DB8" w14:textId="1BAC5BE6" w:rsidR="006B582F" w:rsidRPr="006B582F" w:rsidRDefault="00482EBE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Sylfaen" w:hAnsi="Sylfaen" w:cs="TH SarabunIT๙"/>
          <w:b/>
          <w:bCs/>
          <w:sz w:val="32"/>
          <w:szCs w:val="32"/>
        </w:rPr>
        <w:sym w:font="Wingdings 2" w:char="F0A3"/>
      </w:r>
      <w:r w:rsidR="006B582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947C52">
        <w:rPr>
          <w:rFonts w:ascii="TH SarabunIT๙" w:hAnsi="TH SarabunIT๙" w:cs="TH SarabunIT๙" w:hint="cs"/>
          <w:sz w:val="32"/>
          <w:szCs w:val="32"/>
          <w:cs/>
        </w:rPr>
        <w:t>รับรอง</w:t>
      </w:r>
    </w:p>
    <w:p w14:paraId="23410C19" w14:textId="5CC6F78A" w:rsidR="006B582F" w:rsidRDefault="00482EBE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  <w:cs/>
        </w:rPr>
      </w:pPr>
      <w:r>
        <w:rPr>
          <w:rFonts w:ascii="TH SarabunIT๙" w:hAnsi="TH SarabunIT๙" w:cs="TH SarabunIT๙" w:hint="cs"/>
          <w:b/>
          <w:bCs/>
          <w:sz w:val="32"/>
          <w:szCs w:val="32"/>
        </w:rPr>
        <w:sym w:font="Wingdings 2" w:char="F0A3"/>
      </w:r>
      <w:r w:rsidR="006B582F">
        <w:rPr>
          <w:rFonts w:ascii="TH SarabunIT๙" w:hAnsi="TH SarabunIT๙" w:cs="TH SarabunIT๙"/>
          <w:b/>
          <w:bCs/>
          <w:sz w:val="32"/>
          <w:szCs w:val="32"/>
        </w:rPr>
        <w:tab/>
      </w:r>
      <w:r w:rsidR="006B582F" w:rsidRPr="006B582F">
        <w:rPr>
          <w:rFonts w:ascii="TH SarabunIT๙" w:hAnsi="TH SarabunIT๙" w:cs="TH SarabunIT๙" w:hint="cs"/>
          <w:sz w:val="32"/>
          <w:szCs w:val="32"/>
          <w:cs/>
        </w:rPr>
        <w:t>ไม่</w:t>
      </w:r>
      <w:r w:rsidR="00947C52">
        <w:rPr>
          <w:rFonts w:ascii="TH SarabunIT๙" w:hAnsi="TH SarabunIT๙" w:cs="TH SarabunIT๙" w:hint="cs"/>
          <w:sz w:val="32"/>
          <w:szCs w:val="32"/>
          <w:cs/>
        </w:rPr>
        <w:t>รับร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 </w:t>
      </w:r>
      <w:r w:rsidRPr="00482EBE">
        <w:rPr>
          <w:rFonts w:ascii="TH SarabunIT๙" w:hAnsi="TH SarabunIT๙" w:cs="TH SarabunIT๙" w:hint="cs"/>
          <w:sz w:val="32"/>
          <w:szCs w:val="32"/>
          <w:cs/>
        </w:rPr>
        <w:t>เนื่องจาก</w:t>
      </w:r>
      <w:r w:rsidRPr="00802E93">
        <w:rPr>
          <w:rFonts w:ascii="TH SarabunIT๙" w:hAnsi="TH SarabunIT๙" w:cs="TH SarabunIT๙" w:hint="cs"/>
          <w:sz w:val="32"/>
          <w:szCs w:val="32"/>
          <w:cs/>
        </w:rPr>
        <w:t>..........................................................................................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.................</w:t>
      </w:r>
      <w:r w:rsidRPr="00802E93"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27DCD393" w14:textId="56C41724" w:rsidR="00F72530" w:rsidRDefault="00482EBE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sym w:font="Wingdings 2" w:char="F0A3"/>
      </w:r>
      <w:r w:rsidR="006B582F">
        <w:rPr>
          <w:rFonts w:ascii="TH SarabunIT๙" w:hAnsi="TH SarabunIT๙" w:cs="TH SarabunIT๙" w:hint="cs"/>
          <w:b/>
          <w:bCs/>
          <w:sz w:val="32"/>
          <w:szCs w:val="32"/>
          <w:cs/>
        </w:rPr>
        <w:tab/>
      </w:r>
      <w:r w:rsidR="006B582F" w:rsidRPr="006B582F">
        <w:rPr>
          <w:rFonts w:ascii="TH SarabunIT๙" w:hAnsi="TH SarabunIT๙" w:cs="TH SarabunIT๙" w:hint="cs"/>
          <w:sz w:val="32"/>
          <w:szCs w:val="32"/>
          <w:cs/>
        </w:rPr>
        <w:t>อื่น ๆ....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....................</w:t>
      </w:r>
      <w:r w:rsidR="00802E93">
        <w:rPr>
          <w:rFonts w:ascii="TH SarabunIT๙" w:hAnsi="TH SarabunIT๙" w:cs="TH SarabunIT๙" w:hint="cs"/>
          <w:sz w:val="32"/>
          <w:szCs w:val="32"/>
          <w:cs/>
        </w:rPr>
        <w:t>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..</w:t>
      </w:r>
    </w:p>
    <w:p w14:paraId="7D730798" w14:textId="77777777" w:rsidR="00F12CE4" w:rsidRDefault="00F12CE4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</w:p>
    <w:p w14:paraId="3234FEE1" w14:textId="0945B9AB" w:rsidR="006B582F" w:rsidRDefault="006B582F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(ลงชื่อ)...................................................</w:t>
      </w:r>
    </w:p>
    <w:p w14:paraId="7A422C43" w14:textId="7CD51DA7" w:rsidR="006B582F" w:rsidRDefault="006B582F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lastRenderedPageBreak/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(.................................................)</w:t>
      </w:r>
    </w:p>
    <w:p w14:paraId="6BB4474B" w14:textId="6B92089C" w:rsidR="006B582F" w:rsidRPr="006B582F" w:rsidRDefault="006B582F" w:rsidP="00F810E1">
      <w:pPr>
        <w:spacing w:after="0" w:line="340" w:lineRule="exact"/>
        <w:contextualSpacing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480376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Pr="006B582F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>
        <w:rPr>
          <w:rFonts w:ascii="TH SarabunIT๙" w:hAnsi="TH SarabunIT๙" w:cs="TH SarabunIT๙"/>
          <w:sz w:val="32"/>
          <w:szCs w:val="32"/>
        </w:rPr>
        <w:t>…………………………………………………………..</w:t>
      </w:r>
    </w:p>
    <w:p w14:paraId="7E4C2186" w14:textId="5B29E661" w:rsidR="006932A2" w:rsidRDefault="00C778C5" w:rsidP="00F810E1">
      <w:pPr>
        <w:spacing w:after="0" w:line="340" w:lineRule="exact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 w:rsidRPr="00DD2D89">
        <w:rPr>
          <w:rFonts w:ascii="TH SarabunIT๙" w:hAnsi="TH SarabunIT๙" w:cs="TH SarabunIT๙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5136" behindDoc="0" locked="0" layoutInCell="1" allowOverlap="1" wp14:anchorId="19B9BA07" wp14:editId="1DDBB0BE">
                <wp:simplePos x="0" y="0"/>
                <wp:positionH relativeFrom="column">
                  <wp:posOffset>-55659</wp:posOffset>
                </wp:positionH>
                <wp:positionV relativeFrom="paragraph">
                  <wp:posOffset>713630</wp:posOffset>
                </wp:positionV>
                <wp:extent cx="5970905" cy="1404620"/>
                <wp:effectExtent l="0" t="0" r="10795" b="22860"/>
                <wp:wrapSquare wrapText="bothSides"/>
                <wp:docPr id="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0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B42B1" w14:textId="42C772E7" w:rsidR="00AC089A" w:rsidRPr="00DD2D89" w:rsidRDefault="00AC089A" w:rsidP="00C778C5">
                            <w:pPr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DD2D8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หมายเหตุ จังหวัด</w:t>
                            </w:r>
                            <w:r w:rsidR="004C3907"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/หน่วยงาน </w:t>
                            </w:r>
                            <w:r w:rsidRPr="00DD2D8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สามารถปรับรูปแบบและสาระ</w:t>
                            </w:r>
                            <w:r>
                              <w:rPr>
                                <w:rFonts w:ascii="TH SarabunIT๙" w:hAnsi="TH SarabunIT๙" w:cs="TH SarabunIT๙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ของแบบคำขอฯ </w:t>
                            </w:r>
                            <w:r w:rsidRPr="00DD2D89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ได้ตามความเหมาะส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4.4pt;margin-top:56.2pt;width:470.15pt;height:110.6pt;z-index:251675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" strokecolor="white [3212]">
                <v:textbox style="mso-fit-shape-to-text:t">
                  <w:txbxContent>
                    <w:p w14:paraId="285B42B1" w14:textId="42C772E7" w:rsidR="00AC089A" w:rsidRPr="00DD2D89" w:rsidRDefault="00AC089A" w:rsidP="00C778C5">
                      <w:pPr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</w:rPr>
                      </w:pPr>
                      <w:r w:rsidRPr="00DD2D8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หมายเหตุ จังหวัด</w:t>
                      </w:r>
                      <w:r w:rsidR="004C3907"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/หน่วยงาน </w:t>
                      </w:r>
                      <w:r w:rsidRPr="00DD2D8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สามารถปรับรูปแบบและสาระ</w:t>
                      </w:r>
                      <w:r>
                        <w:rPr>
                          <w:rFonts w:ascii="TH SarabunIT๙" w:hAnsi="TH SarabunIT๙" w:cs="TH SarabunIT๙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ของแบบคำขอฯ </w:t>
                      </w:r>
                      <w:r w:rsidRPr="00DD2D89">
                        <w:rPr>
                          <w:rFonts w:ascii="TH SarabunIT๙" w:hAnsi="TH SarabunIT๙" w:cs="TH SarabunIT๙"/>
                          <w:b/>
                          <w:bCs/>
                          <w:sz w:val="32"/>
                          <w:szCs w:val="32"/>
                          <w:cs/>
                        </w:rPr>
                        <w:t>ได้ตามความเหมาะส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582F">
        <w:rPr>
          <w:rFonts w:ascii="TH SarabunIT๙" w:hAnsi="TH SarabunIT๙" w:cs="TH SarabunIT๙" w:hint="cs"/>
          <w:sz w:val="32"/>
          <w:szCs w:val="32"/>
          <w:cs/>
        </w:rPr>
        <w:tab/>
      </w:r>
      <w:r w:rsidR="006B582F">
        <w:rPr>
          <w:rFonts w:ascii="TH SarabunIT๙" w:hAnsi="TH SarabunIT๙" w:cs="TH SarabunIT๙" w:hint="cs"/>
          <w:sz w:val="32"/>
          <w:szCs w:val="32"/>
          <w:cs/>
        </w:rPr>
        <w:tab/>
      </w:r>
      <w:r w:rsidR="006B582F">
        <w:rPr>
          <w:rFonts w:ascii="TH SarabunIT๙" w:hAnsi="TH SarabunIT๙" w:cs="TH SarabunIT๙" w:hint="cs"/>
          <w:sz w:val="32"/>
          <w:szCs w:val="32"/>
          <w:cs/>
        </w:rPr>
        <w:tab/>
      </w:r>
      <w:r w:rsidR="006B582F">
        <w:rPr>
          <w:rFonts w:ascii="TH SarabunIT๙" w:hAnsi="TH SarabunIT๙" w:cs="TH SarabunIT๙" w:hint="cs"/>
          <w:sz w:val="32"/>
          <w:szCs w:val="32"/>
          <w:cs/>
        </w:rPr>
        <w:tab/>
      </w:r>
      <w:r w:rsidR="006B582F">
        <w:rPr>
          <w:rFonts w:ascii="TH SarabunIT๙" w:hAnsi="TH SarabunIT๙" w:cs="TH SarabunIT๙" w:hint="cs"/>
          <w:sz w:val="32"/>
          <w:szCs w:val="32"/>
          <w:cs/>
        </w:rPr>
        <w:tab/>
      </w:r>
      <w:r w:rsidR="006B582F" w:rsidRPr="006B582F">
        <w:rPr>
          <w:rFonts w:ascii="TH SarabunIT๙" w:hAnsi="TH SarabunIT๙" w:cs="TH SarabunIT๙" w:hint="cs"/>
          <w:sz w:val="32"/>
          <w:szCs w:val="32"/>
          <w:cs/>
        </w:rPr>
        <w:t>วันที่...............เดือน.............</w:t>
      </w:r>
      <w:r w:rsidR="00480376">
        <w:rPr>
          <w:rFonts w:ascii="TH SarabunIT๙" w:hAnsi="TH SarabunIT๙" w:cs="TH SarabunIT๙" w:hint="cs"/>
          <w:sz w:val="32"/>
          <w:szCs w:val="32"/>
          <w:cs/>
        </w:rPr>
        <w:t>..................</w:t>
      </w:r>
      <w:proofErr w:type="spellStart"/>
      <w:r w:rsidR="00480376">
        <w:rPr>
          <w:rFonts w:ascii="TH SarabunIT๙" w:hAnsi="TH SarabunIT๙" w:cs="TH SarabunIT๙" w:hint="cs"/>
          <w:sz w:val="32"/>
          <w:szCs w:val="32"/>
          <w:cs/>
        </w:rPr>
        <w:t>พ.ศ</w:t>
      </w:r>
      <w:proofErr w:type="spellEnd"/>
      <w:r w:rsidR="00480376">
        <w:rPr>
          <w:rFonts w:ascii="TH SarabunIT๙" w:hAnsi="TH SarabunIT๙" w:cs="TH SarabunIT๙" w:hint="cs"/>
          <w:sz w:val="32"/>
          <w:szCs w:val="32"/>
          <w:cs/>
        </w:rPr>
        <w:t>.................</w:t>
      </w:r>
    </w:p>
    <w:p w14:paraId="7178078E" w14:textId="77777777" w:rsidR="006932A2" w:rsidRDefault="006932A2">
      <w:pPr>
        <w:spacing w:after="0" w:line="240" w:lineRule="auto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sz w:val="32"/>
          <w:szCs w:val="32"/>
        </w:rPr>
        <w:br w:type="page"/>
      </w:r>
    </w:p>
    <w:p w14:paraId="63E6DB15" w14:textId="77777777" w:rsidR="006932A2" w:rsidRDefault="006932A2" w:rsidP="00F810E1">
      <w:pPr>
        <w:spacing w:after="0" w:line="340" w:lineRule="exact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  <w:sectPr w:rsidR="006932A2" w:rsidSect="007D2C4C">
          <w:pgSz w:w="11906" w:h="16838" w:code="9"/>
          <w:pgMar w:top="851" w:right="709" w:bottom="425" w:left="1276" w:header="0" w:footer="0" w:gutter="0"/>
          <w:cols w:space="708"/>
          <w:docGrid w:linePitch="360"/>
        </w:sectPr>
      </w:pPr>
    </w:p>
    <w:p w14:paraId="47F4518A" w14:textId="77777777" w:rsidR="006932A2" w:rsidRDefault="006932A2" w:rsidP="006932A2">
      <w:pPr>
        <w:jc w:val="thaiDistribute"/>
        <w:rPr>
          <w:rFonts w:ascii="TH SarabunIT๙" w:eastAsia="Sarabun" w:hAnsi="TH SarabunIT๙" w:cs="TH SarabunIT๙"/>
          <w:sz w:val="32"/>
          <w:szCs w:val="32"/>
        </w:rPr>
      </w:pPr>
    </w:p>
    <w:p w14:paraId="49493396" w14:textId="77777777" w:rsidR="006932A2" w:rsidRDefault="006932A2" w:rsidP="006932A2">
      <w:pPr>
        <w:spacing w:after="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>เรียน</w:t>
      </w: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ผู้อำนวยการเขตทุ่งครุ</w:t>
      </w:r>
    </w:p>
    <w:p w14:paraId="184CE659" w14:textId="6456EF21" w:rsidR="006932A2" w:rsidRDefault="006932A2" w:rsidP="006932A2">
      <w:pPr>
        <w:spacing w:before="120" w:after="0"/>
        <w:jc w:val="thaiDistribute"/>
        <w:rPr>
          <w:rFonts w:ascii="TH SarabunIT๙" w:eastAsia="Sarabun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sz w:val="32"/>
          <w:szCs w:val="32"/>
          <w:cs/>
        </w:rPr>
        <w:t xml:space="preserve">กลุ่มงานปกครอง ได้ตรวจสอบแล้ว 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eastAsia="Sarabun" w:hAnsi="TH SarabunIT๙" w:cs="TH SarabunIT๙"/>
          <w:sz w:val="32"/>
          <w:szCs w:val="32"/>
          <w:cs/>
        </w:rPr>
        <w:t>กรณีนี้ผู้ยื่นคำขออนุญาตฯ พัก</w:t>
      </w:r>
      <w:r w:rsidRPr="00D6585E">
        <w:rPr>
          <w:rFonts w:ascii="TH SarabunIT๙" w:eastAsia="Sarabun" w:hAnsi="TH SarabunIT๙" w:cs="TH SarabunIT๙"/>
          <w:sz w:val="32"/>
          <w:szCs w:val="32"/>
          <w:cs/>
        </w:rPr>
        <w:t>อาศัยอยู่บ้านเลขที่</w:t>
      </w:r>
      <w:r w:rsidRPr="00D6585E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6585E">
        <w:rPr>
          <w:rFonts w:ascii="TH SarabunIT๙" w:hAnsi="TH SarabunIT๙" w:cs="TH SarabunIT๙"/>
          <w:sz w:val="32"/>
          <w:szCs w:val="32"/>
        </w:rPr>
        <w:t>{addresss2}</w:t>
      </w:r>
      <w:r w:rsidRPr="00D6585E">
        <w:rPr>
          <w:rFonts w:ascii="TH SarabunIT๙" w:hAnsi="TH SarabunIT๙" w:cs="TH SarabunIT๙" w:hint="cs"/>
          <w:sz w:val="32"/>
          <w:szCs w:val="32"/>
          <w:cs/>
        </w:rPr>
        <w:t xml:space="preserve"> ตรอก</w:t>
      </w:r>
      <w:r w:rsidRPr="00D6585E">
        <w:rPr>
          <w:rFonts w:ascii="TH SarabunIT๙" w:hAnsi="TH SarabunIT๙" w:cs="TH SarabunIT๙"/>
          <w:sz w:val="32"/>
          <w:szCs w:val="32"/>
        </w:rPr>
        <w:t>/</w:t>
      </w:r>
      <w:r w:rsidRPr="00D6585E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Pr="00D6585E">
        <w:rPr>
          <w:rFonts w:ascii="TH SarabunIT๙" w:hAnsi="TH SarabunIT๙" w:cs="TH SarabunIT๙"/>
          <w:sz w:val="32"/>
          <w:szCs w:val="32"/>
        </w:rPr>
        <w:t>{road2}</w:t>
      </w:r>
      <w:r w:rsidRPr="00D6585E">
        <w:rPr>
          <w:rFonts w:ascii="TH SarabunIT๙" w:hAnsi="TH SarabunIT๙" w:cs="TH SarabunIT๙" w:hint="cs"/>
          <w:sz w:val="32"/>
          <w:szCs w:val="32"/>
          <w:cs/>
        </w:rPr>
        <w:t xml:space="preserve"> แขวง</w:t>
      </w:r>
      <w:r w:rsidRPr="00D6585E">
        <w:rPr>
          <w:rFonts w:ascii="TH SarabunIT๙" w:hAnsi="TH SarabunIT๙" w:cs="TH SarabunIT๙"/>
          <w:sz w:val="32"/>
          <w:szCs w:val="32"/>
        </w:rPr>
        <w:t>{tambol2}</w:t>
      </w:r>
      <w:r w:rsidRPr="00D6585E">
        <w:rPr>
          <w:rFonts w:ascii="TH SarabunIT๙" w:hAnsi="TH SarabunIT๙" w:cs="TH SarabunIT๙" w:hint="cs"/>
          <w:sz w:val="32"/>
          <w:szCs w:val="32"/>
          <w:cs/>
        </w:rPr>
        <w:t xml:space="preserve"> เขต </w:t>
      </w:r>
      <w:r w:rsidRPr="00D6585E">
        <w:rPr>
          <w:rFonts w:ascii="TH SarabunIT๙" w:hAnsi="TH SarabunIT๙" w:cs="TH SarabunIT๙"/>
          <w:sz w:val="32"/>
          <w:szCs w:val="32"/>
        </w:rPr>
        <w:t>{district2}</w:t>
      </w:r>
      <w:r w:rsidRPr="00D658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6585E">
        <w:rPr>
          <w:rFonts w:ascii="TH SarabunIT๙" w:hAnsi="TH SarabunIT๙" w:cs="TH SarabunIT๙"/>
          <w:sz w:val="32"/>
          <w:szCs w:val="32"/>
        </w:rPr>
        <w:t>{provice2}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มีความจำเป็นต้องเดินทางไป </w:t>
      </w:r>
      <w:r>
        <w:rPr>
          <w:rFonts w:ascii="TH SarabunIT๙" w:eastAsia="Sarabun" w:hAnsi="TH SarabunIT๙" w:cs="TH SarabunIT๙"/>
          <w:sz w:val="32"/>
          <w:szCs w:val="32"/>
        </w:rPr>
        <w:t>{</w:t>
      </w:r>
      <w:proofErr w:type="spellStart"/>
      <w:r>
        <w:rPr>
          <w:rFonts w:ascii="TH SarabunIT๙" w:eastAsia="Sarabun" w:hAnsi="TH SarabunIT๙" w:cs="TH SarabunIT๙"/>
          <w:sz w:val="32"/>
          <w:szCs w:val="32"/>
        </w:rPr>
        <w:t>forwhat</w:t>
      </w:r>
      <w:proofErr w:type="spellEnd"/>
      <w:r>
        <w:rPr>
          <w:rFonts w:ascii="TH SarabunIT๙" w:eastAsia="Sarabun" w:hAnsi="TH SarabunIT๙" w:cs="TH SarabunIT๙"/>
          <w:sz w:val="32"/>
          <w:szCs w:val="32"/>
        </w:rPr>
        <w:t>}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จึงไม่เข้าข้อยกเว้นข้อ 1 (1) </w:t>
      </w:r>
      <w:r>
        <w:rPr>
          <w:rFonts w:ascii="TH SarabunIT๙" w:eastAsia="Sarabun" w:hAnsi="TH SarabunIT๙" w:cs="TH SarabunIT๙"/>
          <w:sz w:val="32"/>
          <w:szCs w:val="32"/>
        </w:rPr>
        <w:t>–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eastAsia="Sarabun" w:hAnsi="TH SarabunIT๙" w:cs="TH SarabunIT๙"/>
          <w:sz w:val="32"/>
          <w:szCs w:val="32"/>
        </w:rPr>
        <w:t>(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>6) แห่งข้อกำหนดออกตามความในมาตรา 9 แห่งพระราชกำหนดการบริหารราชการในสถานการณ์ฉุกเฉิน พ.ศ. 2548 (ฉบับที่ 3) ลงวันที่ 10 เมษายน 256</w:t>
      </w:r>
      <w:r w:rsidR="007E5431">
        <w:rPr>
          <w:rFonts w:ascii="TH SarabunIT๙" w:eastAsia="Sarabun" w:hAnsi="TH SarabunIT๙" w:cs="TH SarabunIT๙" w:hint="cs"/>
          <w:sz w:val="32"/>
          <w:szCs w:val="32"/>
          <w:cs/>
        </w:rPr>
        <w:t>4</w:t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 xml:space="preserve"> ซึ่งเป็นเหตุจำเป็นอื่นๆ ตามข้อ 1 (7) โดยต้องได้รับการอนุญาตเป็นการเฉพาะรายจากพนักงานเจ้าหน้าที่ จึงเห็นควรพิจารณาอนุญาต</w:t>
      </w:r>
    </w:p>
    <w:p w14:paraId="4F571769" w14:textId="15A0FB26" w:rsidR="00321834" w:rsidRPr="00321834" w:rsidRDefault="006932A2" w:rsidP="006932A2">
      <w:pPr>
        <w:spacing w:after="0" w:line="340" w:lineRule="exact"/>
        <w:contextualSpacing/>
        <w:jc w:val="thaiDistribute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>
        <w:rPr>
          <w:rFonts w:ascii="TH SarabunIT๙" w:eastAsia="Sarabun" w:hAnsi="TH SarabunIT๙" w:cs="TH SarabunIT๙" w:hint="cs"/>
          <w:sz w:val="32"/>
          <w:szCs w:val="32"/>
          <w:cs/>
        </w:rPr>
        <w:tab/>
      </w:r>
      <w:r>
        <w:rPr>
          <w:rFonts w:ascii="TH SarabunIT๙" w:eastAsia="Sarabun" w:hAnsi="TH SarabunIT๙" w:cs="TH SarabunIT๙"/>
          <w:sz w:val="32"/>
          <w:szCs w:val="32"/>
          <w:cs/>
        </w:rPr>
        <w:t>จึงเรียนมาเพื่อโปรดพิจารณา</w:t>
      </w:r>
    </w:p>
    <w:sectPr w:rsidR="00321834" w:rsidRPr="00321834" w:rsidSect="006932A2">
      <w:pgSz w:w="11906" w:h="16838" w:code="9"/>
      <w:pgMar w:top="426" w:right="707" w:bottom="425" w:left="709" w:header="0" w:footer="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CDC540" w14:textId="77777777" w:rsidR="006767E6" w:rsidRDefault="006767E6">
      <w:pPr>
        <w:spacing w:after="0" w:line="240" w:lineRule="auto"/>
      </w:pPr>
      <w:r>
        <w:separator/>
      </w:r>
    </w:p>
  </w:endnote>
  <w:endnote w:type="continuationSeparator" w:id="0">
    <w:p w14:paraId="11D8CB39" w14:textId="77777777" w:rsidR="006767E6" w:rsidRDefault="006767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A4B51C" w14:textId="77777777" w:rsidR="006767E6" w:rsidRDefault="006767E6">
      <w:pPr>
        <w:spacing w:after="0" w:line="240" w:lineRule="auto"/>
      </w:pPr>
      <w:r>
        <w:separator/>
      </w:r>
    </w:p>
  </w:footnote>
  <w:footnote w:type="continuationSeparator" w:id="0">
    <w:p w14:paraId="6F92F074" w14:textId="77777777" w:rsidR="006767E6" w:rsidRDefault="006767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73330"/>
    <w:multiLevelType w:val="hybridMultilevel"/>
    <w:tmpl w:val="D1FAEACC"/>
    <w:lvl w:ilvl="0" w:tplc="C8923E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4A25EF3"/>
    <w:multiLevelType w:val="hybridMultilevel"/>
    <w:tmpl w:val="9208B5E6"/>
    <w:lvl w:ilvl="0" w:tplc="C84EF7D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7EE61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B6F4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C30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DC99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F8810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1E0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7601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5EE4D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7D4F2B"/>
    <w:multiLevelType w:val="hybridMultilevel"/>
    <w:tmpl w:val="EBACE7DE"/>
    <w:lvl w:ilvl="0" w:tplc="E6B443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DA7B7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44E31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D4431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14056F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661D9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2CBBF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4CACA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FEB01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3D42EC1"/>
    <w:multiLevelType w:val="hybridMultilevel"/>
    <w:tmpl w:val="DDE63E90"/>
    <w:lvl w:ilvl="0" w:tplc="8E8C0C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2C16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AC70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F82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4E60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7226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604DA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4A50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3CB4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8B97DD4"/>
    <w:multiLevelType w:val="hybridMultilevel"/>
    <w:tmpl w:val="EFC4FC9A"/>
    <w:lvl w:ilvl="0" w:tplc="1294080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3B4057B7"/>
    <w:multiLevelType w:val="hybridMultilevel"/>
    <w:tmpl w:val="42C02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F47643"/>
    <w:multiLevelType w:val="hybridMultilevel"/>
    <w:tmpl w:val="3CBC533A"/>
    <w:lvl w:ilvl="0" w:tplc="481E1D9C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7">
    <w:nsid w:val="51D92AE5"/>
    <w:multiLevelType w:val="hybridMultilevel"/>
    <w:tmpl w:val="8FF4FD7A"/>
    <w:lvl w:ilvl="0" w:tplc="BC56CAD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8A961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E69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55C6D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D636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521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28E0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A651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9FA1A4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49818E7"/>
    <w:multiLevelType w:val="hybridMultilevel"/>
    <w:tmpl w:val="2E8889FE"/>
    <w:lvl w:ilvl="0" w:tplc="7C1261B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CC284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F0B07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C209C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D4A22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6A97E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0A9F5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7AB29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CAEE3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94719C9"/>
    <w:multiLevelType w:val="hybridMultilevel"/>
    <w:tmpl w:val="DD94364C"/>
    <w:lvl w:ilvl="0" w:tplc="596A93A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0C31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91A3A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50A0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5488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CCCA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0A1E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14FA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E2A29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1E4C71"/>
    <w:multiLevelType w:val="hybridMultilevel"/>
    <w:tmpl w:val="BE9636D6"/>
    <w:lvl w:ilvl="0" w:tplc="4068447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213A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AEB2D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10617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68CA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B65D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8B2B38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B8F8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CCB0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3"/>
  </w:num>
  <w:num w:numId="5">
    <w:abstractNumId w:val="1"/>
  </w:num>
  <w:num w:numId="6">
    <w:abstractNumId w:val="9"/>
  </w:num>
  <w:num w:numId="7">
    <w:abstractNumId w:val="7"/>
  </w:num>
  <w:num w:numId="8">
    <w:abstractNumId w:val="6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810"/>
    <w:rsid w:val="0004036E"/>
    <w:rsid w:val="00044F12"/>
    <w:rsid w:val="0004584C"/>
    <w:rsid w:val="0006101A"/>
    <w:rsid w:val="00062E60"/>
    <w:rsid w:val="00074AE2"/>
    <w:rsid w:val="000755F6"/>
    <w:rsid w:val="000A1FC8"/>
    <w:rsid w:val="000D1820"/>
    <w:rsid w:val="000D186E"/>
    <w:rsid w:val="000D3146"/>
    <w:rsid w:val="000E06C4"/>
    <w:rsid w:val="000E649C"/>
    <w:rsid w:val="0011277F"/>
    <w:rsid w:val="00113356"/>
    <w:rsid w:val="001241A5"/>
    <w:rsid w:val="0015229A"/>
    <w:rsid w:val="00156F46"/>
    <w:rsid w:val="00160943"/>
    <w:rsid w:val="00170C86"/>
    <w:rsid w:val="00195810"/>
    <w:rsid w:val="001A38DB"/>
    <w:rsid w:val="001E5AF4"/>
    <w:rsid w:val="001E6BD9"/>
    <w:rsid w:val="001F1C78"/>
    <w:rsid w:val="002013F1"/>
    <w:rsid w:val="00214637"/>
    <w:rsid w:val="00217920"/>
    <w:rsid w:val="00222AF2"/>
    <w:rsid w:val="00225B42"/>
    <w:rsid w:val="00230C6A"/>
    <w:rsid w:val="0024410F"/>
    <w:rsid w:val="00263517"/>
    <w:rsid w:val="002868F1"/>
    <w:rsid w:val="002974B5"/>
    <w:rsid w:val="002B55CD"/>
    <w:rsid w:val="002C6292"/>
    <w:rsid w:val="002D3023"/>
    <w:rsid w:val="002E06D9"/>
    <w:rsid w:val="0030338E"/>
    <w:rsid w:val="00321834"/>
    <w:rsid w:val="00322A8A"/>
    <w:rsid w:val="00335963"/>
    <w:rsid w:val="00335AF5"/>
    <w:rsid w:val="00341775"/>
    <w:rsid w:val="00360D35"/>
    <w:rsid w:val="003758E1"/>
    <w:rsid w:val="00386A8F"/>
    <w:rsid w:val="003871E4"/>
    <w:rsid w:val="003959E9"/>
    <w:rsid w:val="003C7059"/>
    <w:rsid w:val="003D4EB1"/>
    <w:rsid w:val="003D62EC"/>
    <w:rsid w:val="003E2DF1"/>
    <w:rsid w:val="003E42AD"/>
    <w:rsid w:val="003E4AFC"/>
    <w:rsid w:val="003F3E71"/>
    <w:rsid w:val="0040178B"/>
    <w:rsid w:val="00407D9C"/>
    <w:rsid w:val="00414A3F"/>
    <w:rsid w:val="00415416"/>
    <w:rsid w:val="00443B0E"/>
    <w:rsid w:val="00447E5D"/>
    <w:rsid w:val="00463A84"/>
    <w:rsid w:val="00463E32"/>
    <w:rsid w:val="00480376"/>
    <w:rsid w:val="00482EBE"/>
    <w:rsid w:val="004926F5"/>
    <w:rsid w:val="004C35C9"/>
    <w:rsid w:val="004C3907"/>
    <w:rsid w:val="004C50E8"/>
    <w:rsid w:val="004D4AD5"/>
    <w:rsid w:val="004D79B0"/>
    <w:rsid w:val="004F467E"/>
    <w:rsid w:val="004F7149"/>
    <w:rsid w:val="00500ADF"/>
    <w:rsid w:val="0052353A"/>
    <w:rsid w:val="00530874"/>
    <w:rsid w:val="0053219B"/>
    <w:rsid w:val="0054077F"/>
    <w:rsid w:val="00563D80"/>
    <w:rsid w:val="0056710F"/>
    <w:rsid w:val="00571F4B"/>
    <w:rsid w:val="005724AE"/>
    <w:rsid w:val="0058122E"/>
    <w:rsid w:val="005857E0"/>
    <w:rsid w:val="005C337D"/>
    <w:rsid w:val="005D6553"/>
    <w:rsid w:val="005E1945"/>
    <w:rsid w:val="005F1F82"/>
    <w:rsid w:val="005F2146"/>
    <w:rsid w:val="005F6456"/>
    <w:rsid w:val="00613638"/>
    <w:rsid w:val="00624062"/>
    <w:rsid w:val="00626D85"/>
    <w:rsid w:val="00627075"/>
    <w:rsid w:val="00636A04"/>
    <w:rsid w:val="00644C20"/>
    <w:rsid w:val="00645346"/>
    <w:rsid w:val="00656434"/>
    <w:rsid w:val="006675D5"/>
    <w:rsid w:val="006767E6"/>
    <w:rsid w:val="006932A2"/>
    <w:rsid w:val="006A0F79"/>
    <w:rsid w:val="006A7A5A"/>
    <w:rsid w:val="006A7E52"/>
    <w:rsid w:val="006B582F"/>
    <w:rsid w:val="006C0EE5"/>
    <w:rsid w:val="006E4FAA"/>
    <w:rsid w:val="006F07F5"/>
    <w:rsid w:val="00720968"/>
    <w:rsid w:val="00743EAB"/>
    <w:rsid w:val="007618C2"/>
    <w:rsid w:val="00770899"/>
    <w:rsid w:val="007748AE"/>
    <w:rsid w:val="00796091"/>
    <w:rsid w:val="007A52BA"/>
    <w:rsid w:val="007A65A6"/>
    <w:rsid w:val="007B0D9D"/>
    <w:rsid w:val="007C15D6"/>
    <w:rsid w:val="007C27F1"/>
    <w:rsid w:val="007C5A2D"/>
    <w:rsid w:val="007D2C4C"/>
    <w:rsid w:val="007E5431"/>
    <w:rsid w:val="00802E93"/>
    <w:rsid w:val="008139B9"/>
    <w:rsid w:val="00832D9A"/>
    <w:rsid w:val="00837DBE"/>
    <w:rsid w:val="008449ED"/>
    <w:rsid w:val="00892DAD"/>
    <w:rsid w:val="00894D2F"/>
    <w:rsid w:val="008B13F7"/>
    <w:rsid w:val="008B1780"/>
    <w:rsid w:val="008F7441"/>
    <w:rsid w:val="00902EE0"/>
    <w:rsid w:val="00902F43"/>
    <w:rsid w:val="00906B22"/>
    <w:rsid w:val="00914E4E"/>
    <w:rsid w:val="00917433"/>
    <w:rsid w:val="009239EC"/>
    <w:rsid w:val="00947C52"/>
    <w:rsid w:val="009533C6"/>
    <w:rsid w:val="009576DB"/>
    <w:rsid w:val="0096111F"/>
    <w:rsid w:val="009712D7"/>
    <w:rsid w:val="00972583"/>
    <w:rsid w:val="00972854"/>
    <w:rsid w:val="009803DC"/>
    <w:rsid w:val="009A21D3"/>
    <w:rsid w:val="009A45B6"/>
    <w:rsid w:val="009C2F8A"/>
    <w:rsid w:val="009E5926"/>
    <w:rsid w:val="009E5CCE"/>
    <w:rsid w:val="009F74C4"/>
    <w:rsid w:val="00A122C4"/>
    <w:rsid w:val="00A27F7C"/>
    <w:rsid w:val="00A3266E"/>
    <w:rsid w:val="00A41AAE"/>
    <w:rsid w:val="00A541F2"/>
    <w:rsid w:val="00A773C8"/>
    <w:rsid w:val="00A8067A"/>
    <w:rsid w:val="00AA183A"/>
    <w:rsid w:val="00AA5801"/>
    <w:rsid w:val="00AB4ACD"/>
    <w:rsid w:val="00AC089A"/>
    <w:rsid w:val="00AD1304"/>
    <w:rsid w:val="00AE01D8"/>
    <w:rsid w:val="00B06CDE"/>
    <w:rsid w:val="00B165D9"/>
    <w:rsid w:val="00B26F23"/>
    <w:rsid w:val="00B36293"/>
    <w:rsid w:val="00B42C32"/>
    <w:rsid w:val="00B50180"/>
    <w:rsid w:val="00B75C40"/>
    <w:rsid w:val="00B87996"/>
    <w:rsid w:val="00B90DFE"/>
    <w:rsid w:val="00BA6381"/>
    <w:rsid w:val="00BB3267"/>
    <w:rsid w:val="00BB5AEC"/>
    <w:rsid w:val="00BD4078"/>
    <w:rsid w:val="00BE1FA8"/>
    <w:rsid w:val="00BF326A"/>
    <w:rsid w:val="00BF3629"/>
    <w:rsid w:val="00C03E7F"/>
    <w:rsid w:val="00C15663"/>
    <w:rsid w:val="00C21155"/>
    <w:rsid w:val="00C3729F"/>
    <w:rsid w:val="00C62CC2"/>
    <w:rsid w:val="00C778C5"/>
    <w:rsid w:val="00C90E86"/>
    <w:rsid w:val="00C92A4A"/>
    <w:rsid w:val="00CA22D9"/>
    <w:rsid w:val="00CA4D29"/>
    <w:rsid w:val="00CD539A"/>
    <w:rsid w:val="00CE23B9"/>
    <w:rsid w:val="00CF26C6"/>
    <w:rsid w:val="00CF4B65"/>
    <w:rsid w:val="00D2197E"/>
    <w:rsid w:val="00D242C9"/>
    <w:rsid w:val="00D40934"/>
    <w:rsid w:val="00D42802"/>
    <w:rsid w:val="00D4654D"/>
    <w:rsid w:val="00D55018"/>
    <w:rsid w:val="00D62ED4"/>
    <w:rsid w:val="00D7131F"/>
    <w:rsid w:val="00D7311D"/>
    <w:rsid w:val="00D8238F"/>
    <w:rsid w:val="00D8575E"/>
    <w:rsid w:val="00DA2267"/>
    <w:rsid w:val="00DC5D46"/>
    <w:rsid w:val="00DD2D89"/>
    <w:rsid w:val="00DE2186"/>
    <w:rsid w:val="00DF191C"/>
    <w:rsid w:val="00DF19A5"/>
    <w:rsid w:val="00DF4386"/>
    <w:rsid w:val="00E02749"/>
    <w:rsid w:val="00E05D6E"/>
    <w:rsid w:val="00E16861"/>
    <w:rsid w:val="00E2527F"/>
    <w:rsid w:val="00E30686"/>
    <w:rsid w:val="00E4653C"/>
    <w:rsid w:val="00E50BC8"/>
    <w:rsid w:val="00E514F1"/>
    <w:rsid w:val="00E56C1D"/>
    <w:rsid w:val="00E56EB0"/>
    <w:rsid w:val="00E57CE8"/>
    <w:rsid w:val="00E8231E"/>
    <w:rsid w:val="00EA7CCD"/>
    <w:rsid w:val="00EB2FE3"/>
    <w:rsid w:val="00ED128C"/>
    <w:rsid w:val="00ED4FBF"/>
    <w:rsid w:val="00EE2F50"/>
    <w:rsid w:val="00EF567B"/>
    <w:rsid w:val="00EF7FD1"/>
    <w:rsid w:val="00F0528B"/>
    <w:rsid w:val="00F062AE"/>
    <w:rsid w:val="00F12CE4"/>
    <w:rsid w:val="00F151DF"/>
    <w:rsid w:val="00F1753C"/>
    <w:rsid w:val="00F17642"/>
    <w:rsid w:val="00F3399D"/>
    <w:rsid w:val="00F37151"/>
    <w:rsid w:val="00F41C31"/>
    <w:rsid w:val="00F61A18"/>
    <w:rsid w:val="00F72530"/>
    <w:rsid w:val="00F810E1"/>
    <w:rsid w:val="00F9560B"/>
    <w:rsid w:val="00FA4370"/>
    <w:rsid w:val="00FC1C91"/>
    <w:rsid w:val="00FD2ADE"/>
    <w:rsid w:val="00FE5BBD"/>
    <w:rsid w:val="00FF12A0"/>
    <w:rsid w:val="00FF4508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A02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EucrosiaUPC" w:eastAsia="Calibri" w:hAnsi="EucrosiaUPC" w:cs="Eucrosi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Angsana New"/>
      <w:sz w:val="22"/>
      <w:szCs w:val="28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ascii="CordiaUPC" w:eastAsia="Cordia New" w:hAnsi="CordiaUPC"/>
      <w:sz w:val="34"/>
      <w:szCs w:val="3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32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932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4">
    <w:name w:val="ท้ายกระดาษ อักขระ"/>
    <w:link w:val="a3"/>
    <w:rPr>
      <w:rFonts w:ascii="Calibri" w:eastAsia="Calibri" w:hAnsi="Calibri" w:cs="Angsana New"/>
      <w:b w:val="0"/>
      <w:bCs w:val="0"/>
      <w:sz w:val="22"/>
      <w:szCs w:val="28"/>
      <w:lang w:val="x-none" w:eastAsia="x-none"/>
    </w:rPr>
  </w:style>
  <w:style w:type="paragraph" w:styleId="a5">
    <w:name w:val="header"/>
    <w:basedOn w:val="a"/>
    <w:link w:val="a6"/>
    <w:unhideWhenUsed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6">
    <w:name w:val="หัวกระดาษ อักขระ"/>
    <w:link w:val="a5"/>
    <w:rPr>
      <w:rFonts w:ascii="Calibri" w:hAnsi="Calibri" w:cs="Angsana New"/>
      <w:sz w:val="22"/>
      <w:szCs w:val="28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Pr>
      <w:rFonts w:ascii="Tahoma" w:hAnsi="Tahoma" w:cs="Angsana New"/>
      <w:sz w:val="16"/>
    </w:rPr>
  </w:style>
  <w:style w:type="character" w:styleId="aa">
    <w:name w:val="Emphasis"/>
    <w:uiPriority w:val="20"/>
    <w:qFormat/>
    <w:rPr>
      <w:b/>
      <w:bCs/>
      <w:i w:val="0"/>
      <w:iCs w:val="0"/>
    </w:rPr>
  </w:style>
  <w:style w:type="character" w:customStyle="1" w:styleId="20">
    <w:name w:val="หัวเรื่อง 2 อักขระ"/>
    <w:link w:val="2"/>
    <w:rPr>
      <w:rFonts w:ascii="CordiaUPC" w:eastAsia="Cordia New" w:hAnsi="CordiaUPC" w:cs="CordiaUPC"/>
      <w:sz w:val="34"/>
      <w:szCs w:val="34"/>
    </w:rPr>
  </w:style>
  <w:style w:type="paragraph" w:styleId="ab">
    <w:name w:val="Body Text"/>
    <w:basedOn w:val="a"/>
    <w:link w:val="ac"/>
    <w:pPr>
      <w:spacing w:before="120" w:after="0" w:line="240" w:lineRule="auto"/>
    </w:pPr>
    <w:rPr>
      <w:rFonts w:ascii="DilleniaUPC" w:eastAsia="Cordia New" w:hAnsi="DilleniaUPC"/>
      <w:sz w:val="34"/>
      <w:szCs w:val="34"/>
      <w:lang w:val="x-none" w:eastAsia="x-none"/>
    </w:rPr>
  </w:style>
  <w:style w:type="character" w:customStyle="1" w:styleId="ac">
    <w:name w:val="เนื้อความ อักขระ"/>
    <w:link w:val="ab"/>
    <w:rPr>
      <w:rFonts w:ascii="DilleniaUPC" w:eastAsia="Cordia New" w:hAnsi="DilleniaUPC" w:cs="DilleniaUPC"/>
      <w:sz w:val="34"/>
      <w:szCs w:val="34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ahoma" w:eastAsia="Times New Roman" w:hAnsi="Tahoma"/>
      <w:sz w:val="24"/>
      <w:szCs w:val="30"/>
    </w:rPr>
  </w:style>
  <w:style w:type="paragraph" w:styleId="af">
    <w:name w:val="Subtitle"/>
    <w:basedOn w:val="a"/>
    <w:next w:val="a"/>
    <w:link w:val="af0"/>
    <w:uiPriority w:val="11"/>
    <w:qFormat/>
    <w:pPr>
      <w:spacing w:after="60"/>
      <w:jc w:val="center"/>
      <w:outlineLvl w:val="1"/>
    </w:pPr>
    <w:rPr>
      <w:rFonts w:ascii="Calibri Light" w:eastAsia="Times New Roman" w:hAnsi="Calibri Light"/>
      <w:sz w:val="24"/>
      <w:szCs w:val="30"/>
      <w:lang w:val="x-none" w:eastAsia="x-none"/>
    </w:rPr>
  </w:style>
  <w:style w:type="character" w:customStyle="1" w:styleId="af0">
    <w:name w:val="ชื่อเรื่องรอง อักขระ"/>
    <w:link w:val="af"/>
    <w:uiPriority w:val="11"/>
    <w:rPr>
      <w:rFonts w:ascii="Calibri Light" w:eastAsia="Times New Roman" w:hAnsi="Calibri Light" w:cs="Angsana New"/>
      <w:sz w:val="24"/>
      <w:szCs w:val="30"/>
    </w:rPr>
  </w:style>
  <w:style w:type="paragraph" w:styleId="21">
    <w:name w:val="Body Text 2"/>
    <w:basedOn w:val="a"/>
    <w:link w:val="22"/>
    <w:uiPriority w:val="99"/>
    <w:unhideWhenUsed/>
    <w:pPr>
      <w:spacing w:after="120" w:line="480" w:lineRule="auto"/>
    </w:pPr>
    <w:rPr>
      <w:lang w:val="x-none" w:eastAsia="x-none"/>
    </w:rPr>
  </w:style>
  <w:style w:type="character" w:customStyle="1" w:styleId="22">
    <w:name w:val="เนื้อความ 2 อักขระ"/>
    <w:link w:val="21"/>
    <w:uiPriority w:val="99"/>
    <w:rPr>
      <w:rFonts w:ascii="Calibri" w:hAnsi="Calibri" w:cs="Angsana New"/>
      <w:sz w:val="22"/>
      <w:szCs w:val="28"/>
    </w:rPr>
  </w:style>
  <w:style w:type="paragraph" w:styleId="af1">
    <w:name w:val="Normal (Web)"/>
    <w:basedOn w:val="a"/>
    <w:uiPriority w:val="99"/>
    <w:semiHidden/>
    <w:unhideWhenUsed/>
    <w:rPr>
      <w:rFonts w:ascii="Times New Roman" w:hAnsi="Times New Roman"/>
      <w:sz w:val="24"/>
      <w:szCs w:val="30"/>
    </w:rPr>
  </w:style>
  <w:style w:type="character" w:customStyle="1" w:styleId="s1">
    <w:name w:val="s1"/>
  </w:style>
  <w:style w:type="character" w:customStyle="1" w:styleId="mdrgt07msgtextinner">
    <w:name w:val="mdrgt07msgtextinner"/>
  </w:style>
  <w:style w:type="paragraph" w:customStyle="1" w:styleId="mdrgt07date">
    <w:name w:val="mdrgt07date"/>
    <w:basedOn w:val="a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932A2"/>
    <w:rPr>
      <w:rFonts w:asciiTheme="majorHAnsi" w:eastAsiaTheme="majorEastAsia" w:hAnsiTheme="majorHAnsi" w:cstheme="majorBidi"/>
      <w:b/>
      <w:bCs/>
      <w:color w:val="4472C4" w:themeColor="accent1"/>
      <w:sz w:val="22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932A2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rsid w:val="006932A2"/>
    <w:rPr>
      <w:rFonts w:asciiTheme="majorHAnsi" w:eastAsiaTheme="majorEastAsia" w:hAnsiTheme="majorHAnsi" w:cstheme="majorBidi"/>
      <w:color w:val="1F3763" w:themeColor="accent1" w:themeShade="7F"/>
      <w:sz w:val="22"/>
      <w:szCs w:val="28"/>
    </w:rPr>
  </w:style>
  <w:style w:type="paragraph" w:styleId="31">
    <w:name w:val="Body Text 3"/>
    <w:basedOn w:val="a"/>
    <w:link w:val="32"/>
    <w:uiPriority w:val="99"/>
    <w:semiHidden/>
    <w:unhideWhenUsed/>
    <w:rsid w:val="006932A2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6932A2"/>
    <w:rPr>
      <w:rFonts w:ascii="Calibri" w:hAnsi="Calibri" w:cs="Angsana New"/>
      <w:sz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EucrosiaUPC" w:eastAsia="Calibri" w:hAnsi="EucrosiaUPC" w:cs="EucrosiaUPC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rFonts w:ascii="Calibri" w:hAnsi="Calibri" w:cs="Angsana New"/>
      <w:sz w:val="22"/>
      <w:szCs w:val="28"/>
    </w:rPr>
  </w:style>
  <w:style w:type="paragraph" w:styleId="2">
    <w:name w:val="heading 2"/>
    <w:basedOn w:val="a"/>
    <w:next w:val="a"/>
    <w:link w:val="20"/>
    <w:qFormat/>
    <w:pPr>
      <w:keepNext/>
      <w:spacing w:after="0" w:line="240" w:lineRule="auto"/>
      <w:jc w:val="center"/>
      <w:outlineLvl w:val="1"/>
    </w:pPr>
    <w:rPr>
      <w:rFonts w:ascii="CordiaUPC" w:eastAsia="Cordia New" w:hAnsi="CordiaUPC"/>
      <w:sz w:val="34"/>
      <w:szCs w:val="34"/>
      <w:lang w:val="x-none" w:eastAsia="x-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32A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32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6932A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nhideWhenUsed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4">
    <w:name w:val="ท้ายกระดาษ อักขระ"/>
    <w:link w:val="a3"/>
    <w:rPr>
      <w:rFonts w:ascii="Calibri" w:eastAsia="Calibri" w:hAnsi="Calibri" w:cs="Angsana New"/>
      <w:b w:val="0"/>
      <w:bCs w:val="0"/>
      <w:sz w:val="22"/>
      <w:szCs w:val="28"/>
      <w:lang w:val="x-none" w:eastAsia="x-none"/>
    </w:rPr>
  </w:style>
  <w:style w:type="paragraph" w:styleId="a5">
    <w:name w:val="header"/>
    <w:basedOn w:val="a"/>
    <w:link w:val="a6"/>
    <w:unhideWhenUsed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6">
    <w:name w:val="หัวกระดาษ อักขระ"/>
    <w:link w:val="a5"/>
    <w:rPr>
      <w:rFonts w:ascii="Calibri" w:hAnsi="Calibri" w:cs="Angsana New"/>
      <w:sz w:val="22"/>
      <w:szCs w:val="28"/>
    </w:rPr>
  </w:style>
  <w:style w:type="character" w:styleId="a7">
    <w:name w:val="Hyperlink"/>
    <w:uiPriority w:val="99"/>
    <w:unhideWhenUsed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pPr>
      <w:spacing w:after="0" w:line="240" w:lineRule="auto"/>
    </w:pPr>
    <w:rPr>
      <w:rFonts w:ascii="Tahoma" w:hAnsi="Tahoma"/>
      <w:sz w:val="16"/>
      <w:szCs w:val="20"/>
      <w:lang w:val="x-none" w:eastAsia="x-none"/>
    </w:rPr>
  </w:style>
  <w:style w:type="character" w:customStyle="1" w:styleId="a9">
    <w:name w:val="ข้อความบอลลูน อักขระ"/>
    <w:link w:val="a8"/>
    <w:uiPriority w:val="99"/>
    <w:semiHidden/>
    <w:rPr>
      <w:rFonts w:ascii="Tahoma" w:hAnsi="Tahoma" w:cs="Angsana New"/>
      <w:sz w:val="16"/>
    </w:rPr>
  </w:style>
  <w:style w:type="character" w:styleId="aa">
    <w:name w:val="Emphasis"/>
    <w:uiPriority w:val="20"/>
    <w:qFormat/>
    <w:rPr>
      <w:b/>
      <w:bCs/>
      <w:i w:val="0"/>
      <w:iCs w:val="0"/>
    </w:rPr>
  </w:style>
  <w:style w:type="character" w:customStyle="1" w:styleId="20">
    <w:name w:val="หัวเรื่อง 2 อักขระ"/>
    <w:link w:val="2"/>
    <w:rPr>
      <w:rFonts w:ascii="CordiaUPC" w:eastAsia="Cordia New" w:hAnsi="CordiaUPC" w:cs="CordiaUPC"/>
      <w:sz w:val="34"/>
      <w:szCs w:val="34"/>
    </w:rPr>
  </w:style>
  <w:style w:type="paragraph" w:styleId="ab">
    <w:name w:val="Body Text"/>
    <w:basedOn w:val="a"/>
    <w:link w:val="ac"/>
    <w:pPr>
      <w:spacing w:before="120" w:after="0" w:line="240" w:lineRule="auto"/>
    </w:pPr>
    <w:rPr>
      <w:rFonts w:ascii="DilleniaUPC" w:eastAsia="Cordia New" w:hAnsi="DilleniaUPC"/>
      <w:sz w:val="34"/>
      <w:szCs w:val="34"/>
      <w:lang w:val="x-none" w:eastAsia="x-none"/>
    </w:rPr>
  </w:style>
  <w:style w:type="character" w:customStyle="1" w:styleId="ac">
    <w:name w:val="เนื้อความ อักขระ"/>
    <w:link w:val="ab"/>
    <w:rPr>
      <w:rFonts w:ascii="DilleniaUPC" w:eastAsia="Cordia New" w:hAnsi="DilleniaUPC" w:cs="DilleniaUPC"/>
      <w:sz w:val="34"/>
      <w:szCs w:val="34"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pPr>
      <w:spacing w:after="0" w:line="240" w:lineRule="auto"/>
      <w:ind w:left="720"/>
      <w:contextualSpacing/>
    </w:pPr>
    <w:rPr>
      <w:rFonts w:ascii="Tahoma" w:eastAsia="Times New Roman" w:hAnsi="Tahoma"/>
      <w:sz w:val="24"/>
      <w:szCs w:val="30"/>
    </w:rPr>
  </w:style>
  <w:style w:type="paragraph" w:styleId="af">
    <w:name w:val="Subtitle"/>
    <w:basedOn w:val="a"/>
    <w:next w:val="a"/>
    <w:link w:val="af0"/>
    <w:uiPriority w:val="11"/>
    <w:qFormat/>
    <w:pPr>
      <w:spacing w:after="60"/>
      <w:jc w:val="center"/>
      <w:outlineLvl w:val="1"/>
    </w:pPr>
    <w:rPr>
      <w:rFonts w:ascii="Calibri Light" w:eastAsia="Times New Roman" w:hAnsi="Calibri Light"/>
      <w:sz w:val="24"/>
      <w:szCs w:val="30"/>
      <w:lang w:val="x-none" w:eastAsia="x-none"/>
    </w:rPr>
  </w:style>
  <w:style w:type="character" w:customStyle="1" w:styleId="af0">
    <w:name w:val="ชื่อเรื่องรอง อักขระ"/>
    <w:link w:val="af"/>
    <w:uiPriority w:val="11"/>
    <w:rPr>
      <w:rFonts w:ascii="Calibri Light" w:eastAsia="Times New Roman" w:hAnsi="Calibri Light" w:cs="Angsana New"/>
      <w:sz w:val="24"/>
      <w:szCs w:val="30"/>
    </w:rPr>
  </w:style>
  <w:style w:type="paragraph" w:styleId="21">
    <w:name w:val="Body Text 2"/>
    <w:basedOn w:val="a"/>
    <w:link w:val="22"/>
    <w:uiPriority w:val="99"/>
    <w:unhideWhenUsed/>
    <w:pPr>
      <w:spacing w:after="120" w:line="480" w:lineRule="auto"/>
    </w:pPr>
    <w:rPr>
      <w:lang w:val="x-none" w:eastAsia="x-none"/>
    </w:rPr>
  </w:style>
  <w:style w:type="character" w:customStyle="1" w:styleId="22">
    <w:name w:val="เนื้อความ 2 อักขระ"/>
    <w:link w:val="21"/>
    <w:uiPriority w:val="99"/>
    <w:rPr>
      <w:rFonts w:ascii="Calibri" w:hAnsi="Calibri" w:cs="Angsana New"/>
      <w:sz w:val="22"/>
      <w:szCs w:val="28"/>
    </w:rPr>
  </w:style>
  <w:style w:type="paragraph" w:styleId="af1">
    <w:name w:val="Normal (Web)"/>
    <w:basedOn w:val="a"/>
    <w:uiPriority w:val="99"/>
    <w:semiHidden/>
    <w:unhideWhenUsed/>
    <w:rPr>
      <w:rFonts w:ascii="Times New Roman" w:hAnsi="Times New Roman"/>
      <w:sz w:val="24"/>
      <w:szCs w:val="30"/>
    </w:rPr>
  </w:style>
  <w:style w:type="character" w:customStyle="1" w:styleId="s1">
    <w:name w:val="s1"/>
  </w:style>
  <w:style w:type="character" w:customStyle="1" w:styleId="mdrgt07msgtextinner">
    <w:name w:val="mdrgt07msgtextinner"/>
  </w:style>
  <w:style w:type="paragraph" w:customStyle="1" w:styleId="mdrgt07date">
    <w:name w:val="mdrgt07date"/>
    <w:basedOn w:val="a"/>
    <w:pPr>
      <w:spacing w:before="100" w:beforeAutospacing="1" w:after="100" w:afterAutospacing="1" w:line="240" w:lineRule="auto"/>
    </w:pPr>
    <w:rPr>
      <w:rFonts w:ascii="Angsana New" w:eastAsia="Times New Roman" w:hAnsi="Angsana New"/>
      <w:sz w:val="28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6932A2"/>
    <w:rPr>
      <w:rFonts w:asciiTheme="majorHAnsi" w:eastAsiaTheme="majorEastAsia" w:hAnsiTheme="majorHAnsi" w:cstheme="majorBidi"/>
      <w:b/>
      <w:bCs/>
      <w:color w:val="4472C4" w:themeColor="accent1"/>
      <w:sz w:val="22"/>
      <w:szCs w:val="28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6932A2"/>
    <w:rPr>
      <w:rFonts w:asciiTheme="majorHAnsi" w:eastAsiaTheme="majorEastAsia" w:hAnsiTheme="majorHAnsi" w:cstheme="majorBidi"/>
      <w:b/>
      <w:bCs/>
      <w:i/>
      <w:iCs/>
      <w:color w:val="4472C4" w:themeColor="accent1"/>
      <w:sz w:val="22"/>
      <w:szCs w:val="28"/>
    </w:rPr>
  </w:style>
  <w:style w:type="character" w:customStyle="1" w:styleId="50">
    <w:name w:val="หัวเรื่อง 5 อักขระ"/>
    <w:basedOn w:val="a0"/>
    <w:link w:val="5"/>
    <w:uiPriority w:val="9"/>
    <w:rsid w:val="006932A2"/>
    <w:rPr>
      <w:rFonts w:asciiTheme="majorHAnsi" w:eastAsiaTheme="majorEastAsia" w:hAnsiTheme="majorHAnsi" w:cstheme="majorBidi"/>
      <w:color w:val="1F3763" w:themeColor="accent1" w:themeShade="7F"/>
      <w:sz w:val="22"/>
      <w:szCs w:val="28"/>
    </w:rPr>
  </w:style>
  <w:style w:type="paragraph" w:styleId="31">
    <w:name w:val="Body Text 3"/>
    <w:basedOn w:val="a"/>
    <w:link w:val="32"/>
    <w:uiPriority w:val="99"/>
    <w:semiHidden/>
    <w:unhideWhenUsed/>
    <w:rsid w:val="006932A2"/>
    <w:pPr>
      <w:spacing w:after="120"/>
    </w:pPr>
    <w:rPr>
      <w:sz w:val="16"/>
      <w:szCs w:val="20"/>
    </w:rPr>
  </w:style>
  <w:style w:type="character" w:customStyle="1" w:styleId="32">
    <w:name w:val="เนื้อความ 3 อักขระ"/>
    <w:basedOn w:val="a0"/>
    <w:link w:val="31"/>
    <w:uiPriority w:val="99"/>
    <w:semiHidden/>
    <w:rsid w:val="006932A2"/>
    <w:rPr>
      <w:rFonts w:ascii="Calibri" w:hAnsi="Calibri" w:cs="Angsana New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727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61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13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7777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8070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2681">
          <w:marLeft w:val="180"/>
          <w:marRight w:val="18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78221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6241">
                      <w:marLeft w:val="105"/>
                      <w:marRight w:val="105"/>
                      <w:marTop w:val="0"/>
                      <w:marBottom w:val="1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46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341814">
          <w:marLeft w:val="180"/>
          <w:marRight w:val="18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0929">
                  <w:marLeft w:val="105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964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95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7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550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0723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0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D7E4E-63A4-4307-854B-BC75718F3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470</Words>
  <Characters>8381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b</dc:creator>
  <cp:lastModifiedBy>Officer</cp:lastModifiedBy>
  <cp:revision>12</cp:revision>
  <cp:lastPrinted>2021-01-09T14:05:00Z</cp:lastPrinted>
  <dcterms:created xsi:type="dcterms:W3CDTF">2021-01-11T02:39:00Z</dcterms:created>
  <dcterms:modified xsi:type="dcterms:W3CDTF">2021-12-17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11249213</vt:i4>
  </property>
</Properties>
</file>